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80"/>
        <w:tblW w:w="14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058"/>
        <w:gridCol w:w="2059"/>
        <w:gridCol w:w="2059"/>
        <w:gridCol w:w="2058"/>
        <w:gridCol w:w="2055"/>
        <w:gridCol w:w="2055"/>
        <w:gridCol w:w="2056"/>
      </w:tblGrid>
      <w:tr w:rsidR="008F693B" w14:paraId="7359E59D" w14:textId="77777777" w:rsidTr="00B87CE7">
        <w:trPr>
          <w:trHeight w:val="180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4A38B7" w14:textId="21192127" w:rsidR="008F693B" w:rsidRPr="00AB35B6" w:rsidRDefault="00960207" w:rsidP="00B87CE7">
            <w:pPr>
              <w:pStyle w:val="Heading7"/>
              <w:rPr>
                <w:b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2D20ECC0" wp14:editId="48C3F84B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20320</wp:posOffset>
                      </wp:positionV>
                      <wp:extent cx="9258300" cy="6858000"/>
                      <wp:effectExtent l="0" t="0" r="0" b="0"/>
                      <wp:wrapNone/>
                      <wp:docPr id="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0" cy="685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14400" w:type="dxa"/>
                                    <w:jc w:val="center"/>
                                    <w:tbl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9" w:type="dxa"/>
                                      <w:right w:w="29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057"/>
                                    <w:gridCol w:w="2057"/>
                                    <w:gridCol w:w="2038"/>
                                    <w:gridCol w:w="19"/>
                                    <w:gridCol w:w="2057"/>
                                    <w:gridCol w:w="2057"/>
                                    <w:gridCol w:w="2057"/>
                                    <w:gridCol w:w="2058"/>
                                  </w:tblGrid>
                                  <w:tr w:rsidR="00B61B79" w14:paraId="3BDD688C" w14:textId="77777777" w:rsidTr="00D337F7">
                                    <w:trPr>
                                      <w:trHeight w:val="180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6327584A" w14:textId="77777777" w:rsidR="00B61B79" w:rsidRPr="00AB35B6" w:rsidRDefault="00B61B79" w:rsidP="00B61B79">
                                        <w:pPr>
                                          <w:pStyle w:val="Heading1"/>
                                        </w:pPr>
                                        <w:r w:rsidRPr="00AB35B6">
                                          <w:t>Su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77730737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Mon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38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12E8BE3F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Tu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76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05D734B5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Wedne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2C0DB19D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Thurs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24638DCF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Fri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  <w:vAlign w:val="center"/>
                                      </w:tcPr>
                                      <w:p w14:paraId="1A43F367" w14:textId="77777777" w:rsidR="00B61B79" w:rsidRPr="00AB35B6" w:rsidRDefault="00B61B79" w:rsidP="00B61B79">
                                        <w:pPr>
                                          <w:pStyle w:val="Heading1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AB35B6">
                                          <w:rPr>
                                            <w:rFonts w:cs="Arial"/>
                                          </w:rPr>
                                          <w:t>Saturday</w:t>
                                        </w:r>
                                      </w:p>
                                    </w:tc>
                                  </w:tr>
                                  <w:tr w:rsidR="00D337F7" w14:paraId="3AB86D15" w14:textId="77777777" w:rsidTr="00D337F7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E065D7C" w14:textId="77777777" w:rsidR="00CE1241" w:rsidRPr="00AA5E9C" w:rsidRDefault="008E302D" w:rsidP="00CE1241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  <w:p w14:paraId="753D2021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45069A22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2953E5D7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12A53AA1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67C6FDF0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5808DD04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6713D3D1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7EB1F24E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BA9A46F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615E0D0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105E3EAB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A96D4F4" w14:textId="77777777" w:rsidR="00CE1241" w:rsidRPr="00AA5E9C" w:rsidRDefault="00CE1241" w:rsidP="00CE1241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8008A31" w14:textId="7752DACC" w:rsidR="00D337F7" w:rsidRPr="00AA5E9C" w:rsidRDefault="00BF7CD9" w:rsidP="00CE1241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b/>
                                            <w:sz w:val="20"/>
                                          </w:rPr>
                                          <w:t>May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07C250A5" w14:textId="77777777" w:rsidR="00D337F7" w:rsidRPr="00AA5E9C" w:rsidRDefault="00DA2725" w:rsidP="00D337F7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nil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</w:tcPr>
                                      <w:p w14:paraId="449C916C" w14:textId="77777777" w:rsidR="00D337F7" w:rsidRPr="00AA5E9C" w:rsidRDefault="00DA2725" w:rsidP="00D90D1D">
                                        <w:pPr>
                                          <w:jc w:val="right"/>
                                          <w:rPr>
                                            <w:rFonts w:cs="Arial"/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583C103" w14:textId="77777777" w:rsidR="00D337F7" w:rsidRPr="00AA5E9C" w:rsidRDefault="00DA2725" w:rsidP="000E5F98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5040AFD" w14:textId="77777777" w:rsidR="00B32909" w:rsidRPr="00AA5E9C" w:rsidRDefault="00DA2725" w:rsidP="00B3290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  <w:p w14:paraId="3B10FAC5" w14:textId="174A32B3" w:rsidR="00B32909" w:rsidRPr="00AA5E9C" w:rsidRDefault="006E1EFB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9:45 </w:t>
                                        </w:r>
                                        <w:r w:rsidR="006E6584">
                                          <w:rPr>
                                            <w:b/>
                                            <w:sz w:val="20"/>
                                          </w:rPr>
                                          <w:t>Swatter Ball</w:t>
                                        </w:r>
                                      </w:p>
                                      <w:p w14:paraId="65C16241" w14:textId="499FB7FC" w:rsidR="006E1EFB" w:rsidRPr="00AA5E9C" w:rsidRDefault="006E1EFB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10:30 </w:t>
                                        </w:r>
                                        <w:r w:rsidR="006E6584">
                                          <w:rPr>
                                            <w:b/>
                                            <w:sz w:val="20"/>
                                          </w:rPr>
                                          <w:t>Snakes &amp; Ladders</w:t>
                                        </w:r>
                                      </w:p>
                                      <w:p w14:paraId="5E051017" w14:textId="253B084B" w:rsidR="00E70197" w:rsidRPr="00AA5E9C" w:rsidRDefault="00E70197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b/>
                                            <w:sz w:val="20"/>
                                          </w:rPr>
                                          <w:t>1:30 Traveling Cinco De Mayo Cart</w:t>
                                        </w:r>
                                      </w:p>
                                      <w:p w14:paraId="15713408" w14:textId="16AD29CB" w:rsidR="00B32909" w:rsidRDefault="009A31A5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3:15 </w:t>
                                        </w:r>
                                        <w:r w:rsidR="007B481A">
                                          <w:rPr>
                                            <w:b/>
                                            <w:sz w:val="20"/>
                                          </w:rPr>
                                          <w:t>Travel to Mexico</w:t>
                                        </w:r>
                                      </w:p>
                                      <w:p w14:paraId="5D5FCDFC" w14:textId="5D789D1B" w:rsidR="00363589" w:rsidRPr="00AA5E9C" w:rsidRDefault="0036358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5:45</w:t>
                                        </w:r>
                                        <w:r w:rsidR="00B64927"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 w:rsidR="00F65A2B">
                                          <w:rPr>
                                            <w:b/>
                                            <w:sz w:val="20"/>
                                          </w:rPr>
                                          <w:t>Short Stories</w:t>
                                        </w:r>
                                      </w:p>
                                      <w:p w14:paraId="32E5CFEE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56699B4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C2369BB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59BEE85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A1A3803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1AE3A0CF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299CF73F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5C601C2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183E2919" w14:textId="77777777" w:rsidR="00B32909" w:rsidRPr="00AA5E9C" w:rsidRDefault="00B32909" w:rsidP="00B32909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6A9075B1" w14:textId="7663B38E" w:rsidR="00D337F7" w:rsidRPr="00AA5E9C" w:rsidRDefault="00C51CB2" w:rsidP="00B32909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sz w:val="20"/>
                                          </w:rPr>
                                          <w:t>Cinco de May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42FFECD4" w14:textId="77777777" w:rsidR="00D337F7" w:rsidRPr="00AA5E9C" w:rsidRDefault="00DA2725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12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F2D5F93" w14:textId="77777777" w:rsidR="00D337F7" w:rsidRPr="00F5019C" w:rsidRDefault="00DA2725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</w:tr>
                                  <w:tr w:rsidR="00B61B79" w14:paraId="30209430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03DA102" w14:textId="77777777" w:rsidR="00B61B79" w:rsidRPr="00AA5E9C" w:rsidRDefault="00DA2725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  <w:p w14:paraId="6756B685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4A502A2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4962AD0F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6995F8BB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974076F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34DFD93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5205B87C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40833CD9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5C21578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01BE5EC2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7F45FADC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3AB5C794" w14:textId="77777777" w:rsidR="003F58B8" w:rsidRPr="00AA5E9C" w:rsidRDefault="003F58B8" w:rsidP="003F58B8">
                                        <w:pPr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</w:p>
                                      <w:p w14:paraId="6AB65AB2" w14:textId="251F4E84" w:rsidR="003F58B8" w:rsidRPr="00AA5E9C" w:rsidRDefault="00B241E5" w:rsidP="003F58B8">
                                        <w:pPr>
                                          <w:jc w:val="center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b/>
                                            <w:sz w:val="20"/>
                                          </w:rPr>
                                          <w:t>Mother’s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70C24803" w14:textId="77777777" w:rsidR="00B61B79" w:rsidRPr="00AA5E9C" w:rsidRDefault="00DA2725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85183C3" w14:textId="77777777" w:rsidR="00B61B79" w:rsidRPr="00AA5E9C" w:rsidRDefault="00DA2725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A38C69B" w14:textId="77777777" w:rsidR="00B61B79" w:rsidRPr="00AA5E9C" w:rsidRDefault="00D337F7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F27D7F7" w14:textId="77777777" w:rsidR="00B61B79" w:rsidRPr="00AA5E9C" w:rsidRDefault="00D90D1D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694E64A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9536A45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  <w:r w:rsidR="00DA2725">
                                          <w:rPr>
                                            <w:rFonts w:cs="Arial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B61B79" w14:paraId="57D54220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CE1B4F9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9E8B5DC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5F958712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66BA8B1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B333809" w14:textId="77777777" w:rsidR="00B61B79" w:rsidRPr="00AA5E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1</w:t>
                                        </w:r>
                                        <w:r w:rsidR="00DA2725"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6F991C7" w14:textId="77777777" w:rsidR="00B61B79" w:rsidRPr="00AA5E9C" w:rsidRDefault="00DA2725" w:rsidP="00B46410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AA5E9C"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2239A12" w14:textId="77777777" w:rsidR="00143303" w:rsidRDefault="00D337F7" w:rsidP="00143303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A2725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  <w:p w14:paraId="0ADA941C" w14:textId="6DE15B9C" w:rsidR="00143303" w:rsidRPr="00040A96" w:rsidRDefault="00040A96" w:rsidP="00143303">
                                        <w:pP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>2:30</w:t>
                                        </w:r>
                                        <w:r w:rsidR="00ED31F9">
                                          <w:rPr>
                                            <w:b/>
                                            <w:bCs/>
                                            <w:sz w:val="20"/>
                                          </w:rPr>
                                          <w:t xml:space="preserve"> Dice Roll</w:t>
                                        </w:r>
                                      </w:p>
                                      <w:p w14:paraId="7E70BB67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5D25854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1935660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C655BC4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77E6590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70B2CCA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72C2154D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AB81599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3215458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0AD6B91" w14:textId="77777777" w:rsidR="00143303" w:rsidRPr="003F58B8" w:rsidRDefault="00143303" w:rsidP="00143303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28046AFA" w14:textId="77777777" w:rsidR="00143303" w:rsidRDefault="00143303" w:rsidP="00143303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4F5A5755" w14:textId="64043377" w:rsidR="00B61B79" w:rsidRPr="00143303" w:rsidRDefault="00DA18E9" w:rsidP="00143303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Armed Forces Day</w:t>
                                        </w:r>
                                      </w:p>
                                    </w:tc>
                                  </w:tr>
                                  <w:tr w:rsidR="00B61B79" w14:paraId="7582DEDD" w14:textId="77777777" w:rsidTr="00D90D1D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2B56B532" w14:textId="77777777" w:rsidR="00B61B79" w:rsidRPr="002E6DCA" w:rsidRDefault="00D90D1D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D136A34" w14:textId="77777777" w:rsidR="00927C5E" w:rsidRPr="002E6DCA" w:rsidRDefault="00B61B79" w:rsidP="00927C5E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  <w:p w14:paraId="2CDE1D84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601F1583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23892426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5F3C8C50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30DFAFFB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106EFEA3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0D2B6D83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5614FA34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7DCF7EE5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1C440783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78E0EADA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679EAB39" w14:textId="77777777" w:rsidR="00927C5E" w:rsidRPr="002E6DCA" w:rsidRDefault="00927C5E" w:rsidP="00927C5E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38720466" w14:textId="608EE654" w:rsidR="00B61B79" w:rsidRPr="002E6DCA" w:rsidRDefault="006704C9" w:rsidP="00927C5E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b w:val="0"/>
                                            <w:bCs/>
                                            <w:sz w:val="20"/>
                                          </w:rPr>
                                          <w:t>Victoria Day (Canada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91F909A" w14:textId="77777777" w:rsidR="00B61B79" w:rsidRPr="002E6DCA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1AFB2BBB" w14:textId="77777777" w:rsidR="00B61B79" w:rsidRPr="002E6DCA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0C958DC" w14:textId="77777777" w:rsidR="00B61B79" w:rsidRPr="002E6DCA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762C50B" w14:textId="77777777" w:rsidR="00B61B79" w:rsidRPr="002E6DCA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  <w:sz w:val="20"/>
                                          </w:rPr>
                                        </w:pPr>
                                        <w:r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2</w:t>
                                        </w:r>
                                        <w:r w:rsidR="00DA2725" w:rsidRPr="002E6DCA">
                                          <w:rPr>
                                            <w:rFonts w:cs="Arial"/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8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8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632DF7A8" w14:textId="77777777" w:rsidR="00B61B79" w:rsidRPr="00F5019C" w:rsidRDefault="00B61B79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A2725">
                                          <w:rPr>
                                            <w:rFonts w:cs="Arial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D158F0" w14:paraId="083EA974" w14:textId="77777777" w:rsidTr="000E5F98">
                                    <w:trPr>
                                      <w:trHeight w:hRule="exact" w:val="2074"/>
                                      <w:jc w:val="center"/>
                                    </w:trPr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8ACC7A3" w14:textId="77777777" w:rsidR="00D158F0" w:rsidRPr="00F5019C" w:rsidRDefault="00D158F0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 w:rsidRPr="00F5019C">
                                          <w:rPr>
                                            <w:rFonts w:cs="Arial"/>
                                          </w:rPr>
                                          <w:t>2</w:t>
                                        </w:r>
                                        <w:r w:rsidR="00DA2725">
                                          <w:rPr>
                                            <w:rFonts w:cs="Arial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71F8A4B" w14:textId="77777777" w:rsidR="005D5F12" w:rsidRDefault="00DA2725" w:rsidP="005D5F12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0</w:t>
                                        </w:r>
                                      </w:p>
                                      <w:p w14:paraId="50093304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BF6FD25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D5A1C02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4F1289C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2AF9EC5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66ACAF3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39F8AEE2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1459EF71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94385A3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0E6A91EA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296C6D5D" w14:textId="77777777" w:rsidR="005D5F12" w:rsidRPr="003F58B8" w:rsidRDefault="005D5F12" w:rsidP="005D5F12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FAC5AD5" w14:textId="77777777" w:rsidR="005D5F12" w:rsidRDefault="005D5F12" w:rsidP="005D5F12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  <w:p w14:paraId="57737BB9" w14:textId="1DE9B5E2" w:rsidR="00D158F0" w:rsidRPr="005D5F12" w:rsidRDefault="00A17D63" w:rsidP="005D5F1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rFonts w:cs="Arial"/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  <w:sz w:val="12"/>
                                            <w:szCs w:val="12"/>
                                          </w:rPr>
                                          <w:t>Memorial Da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57" w:type="dxa"/>
                                        <w:gridSpan w:val="2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8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045E5B4D" w14:textId="77777777" w:rsidR="00D158F0" w:rsidRPr="00F5019C" w:rsidRDefault="00D158F0" w:rsidP="00B61B79">
                                        <w:pPr>
                                          <w:pStyle w:val="Heading2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3</w:t>
                                        </w:r>
                                        <w:r w:rsidR="00DA2725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229" w:type="dxa"/>
                                        <w:gridSpan w:val="4"/>
                                        <w:tcBorders>
                                          <w:top w:val="single" w:sz="8" w:space="0" w:color="auto"/>
                                          <w:left w:val="single" w:sz="8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tcMar>
                                          <w:left w:w="29" w:type="dxa"/>
                                          <w:right w:w="29" w:type="dxa"/>
                                        </w:tcMar>
                                      </w:tcPr>
                                      <w:p w14:paraId="32E14C73" w14:textId="77777777" w:rsidR="00D158F0" w:rsidRPr="00F5019C" w:rsidRDefault="00D158F0" w:rsidP="0012343E">
                                        <w:pPr>
                                          <w:pStyle w:val="Heading2"/>
                                          <w:jc w:val="left"/>
                                          <w:rPr>
                                            <w:rFonts w:cs="Aria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6F77A2A" w14:textId="77777777" w:rsidR="00B61B79" w:rsidRDefault="00B61B79" w:rsidP="00B61B79">
                                  <w:pPr>
                                    <w:jc w:val="center"/>
                                  </w:pPr>
                                </w:p>
                                <w:p w14:paraId="3F1691D9" w14:textId="77777777" w:rsidR="00B61B79" w:rsidRDefault="00B61B79" w:rsidP="00B61B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0EC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6" type="#_x0000_t202" style="position:absolute;left:0;text-align:left;margin-left:-6.4pt;margin-top:-1.6pt;width:729pt;height:54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" filled="f" stroked="f">
                      <v:textbox inset="0,2.16pt,0,0">
                        <w:txbxContent>
                          <w:tbl>
                            <w:tblPr>
                              <w:tblW w:w="14400" w:type="dxa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9" w:type="dxa"/>
                                <w:right w:w="2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57"/>
                              <w:gridCol w:w="2057"/>
                              <w:gridCol w:w="2038"/>
                              <w:gridCol w:w="19"/>
                              <w:gridCol w:w="2057"/>
                              <w:gridCol w:w="2057"/>
                              <w:gridCol w:w="2057"/>
                              <w:gridCol w:w="2058"/>
                            </w:tblGrid>
                            <w:tr w:rsidR="00B61B79" w14:paraId="3BDD688C" w14:textId="77777777" w:rsidTr="00D337F7">
                              <w:trPr>
                                <w:trHeight w:val="180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6327584A" w14:textId="77777777" w:rsidR="00B61B79" w:rsidRPr="00AB35B6" w:rsidRDefault="00B61B79" w:rsidP="00B61B79">
                                  <w:pPr>
                                    <w:pStyle w:val="Heading1"/>
                                  </w:pPr>
                                  <w:r w:rsidRPr="00AB35B6"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77730737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2E8BE3F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07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05D734B5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C0DB19D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24638DCF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  <w:vAlign w:val="center"/>
                                </w:tcPr>
                                <w:p w14:paraId="1A43F367" w14:textId="77777777" w:rsidR="00B61B79" w:rsidRPr="00AB35B6" w:rsidRDefault="00B61B79" w:rsidP="00B61B79">
                                  <w:pPr>
                                    <w:pStyle w:val="Heading1"/>
                                    <w:rPr>
                                      <w:rFonts w:cs="Arial"/>
                                    </w:rPr>
                                  </w:pPr>
                                  <w:r w:rsidRPr="00AB35B6">
                                    <w:rPr>
                                      <w:rFonts w:cs="Arial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D337F7" w14:paraId="3AB86D15" w14:textId="77777777" w:rsidTr="00D337F7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1E065D7C" w14:textId="77777777" w:rsidR="00CE1241" w:rsidRPr="00AA5E9C" w:rsidRDefault="008E302D" w:rsidP="00CE1241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753D2021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5069A22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953E5D7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2A53AA1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7C6FDF0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808DD04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713D3D1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EB1F24E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BA9A46F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615E0D0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05E3EAB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A96D4F4" w14:textId="77777777" w:rsidR="00CE1241" w:rsidRPr="00AA5E9C" w:rsidRDefault="00CE1241" w:rsidP="00CE1241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8008A31" w14:textId="7752DACC" w:rsidR="00D337F7" w:rsidRPr="00AA5E9C" w:rsidRDefault="00BF7CD9" w:rsidP="00CE1241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b/>
                                      <w:sz w:val="20"/>
                                    </w:rPr>
                                    <w:t>May 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C250A5" w14:textId="77777777" w:rsidR="00D337F7" w:rsidRPr="00AA5E9C" w:rsidRDefault="00DA2725" w:rsidP="00D337F7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49C916C" w14:textId="77777777" w:rsidR="00D337F7" w:rsidRPr="00AA5E9C" w:rsidRDefault="00DA2725" w:rsidP="00D90D1D">
                                  <w:pPr>
                                    <w:jc w:val="right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583C103" w14:textId="77777777" w:rsidR="00D337F7" w:rsidRPr="00AA5E9C" w:rsidRDefault="00DA2725" w:rsidP="000E5F98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5040AFD" w14:textId="77777777" w:rsidR="00B32909" w:rsidRPr="00AA5E9C" w:rsidRDefault="00DA2725" w:rsidP="00B3290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3B10FAC5" w14:textId="174A32B3" w:rsidR="00B32909" w:rsidRPr="00AA5E9C" w:rsidRDefault="006E1EFB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b/>
                                      <w:sz w:val="20"/>
                                    </w:rPr>
                                    <w:t xml:space="preserve">9:45 </w:t>
                                  </w:r>
                                  <w:r w:rsidR="006E6584">
                                    <w:rPr>
                                      <w:b/>
                                      <w:sz w:val="20"/>
                                    </w:rPr>
                                    <w:t>Swatter Ball</w:t>
                                  </w:r>
                                </w:p>
                                <w:p w14:paraId="65C16241" w14:textId="499FB7FC" w:rsidR="006E1EFB" w:rsidRPr="00AA5E9C" w:rsidRDefault="006E1EFB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b/>
                                      <w:sz w:val="20"/>
                                    </w:rPr>
                                    <w:t xml:space="preserve">10:30 </w:t>
                                  </w:r>
                                  <w:r w:rsidR="006E6584">
                                    <w:rPr>
                                      <w:b/>
                                      <w:sz w:val="20"/>
                                    </w:rPr>
                                    <w:t>Snakes &amp; Ladders</w:t>
                                  </w:r>
                                </w:p>
                                <w:p w14:paraId="5E051017" w14:textId="253B084B" w:rsidR="00E70197" w:rsidRPr="00AA5E9C" w:rsidRDefault="00E70197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b/>
                                      <w:sz w:val="20"/>
                                    </w:rPr>
                                    <w:t>1:30 Traveling Cinco De Mayo Cart</w:t>
                                  </w:r>
                                </w:p>
                                <w:p w14:paraId="15713408" w14:textId="16AD29CB" w:rsidR="00B32909" w:rsidRDefault="009A31A5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3:15 </w:t>
                                  </w:r>
                                  <w:r w:rsidR="007B481A">
                                    <w:rPr>
                                      <w:b/>
                                      <w:sz w:val="20"/>
                                    </w:rPr>
                                    <w:t>Travel to Mexico</w:t>
                                  </w:r>
                                </w:p>
                                <w:p w14:paraId="5D5FCDFC" w14:textId="5D789D1B" w:rsidR="00363589" w:rsidRPr="00AA5E9C" w:rsidRDefault="0036358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5:45</w:t>
                                  </w:r>
                                  <w:r w:rsidR="00B64927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="00F65A2B">
                                    <w:rPr>
                                      <w:b/>
                                      <w:sz w:val="20"/>
                                    </w:rPr>
                                    <w:t>Short Stories</w:t>
                                  </w:r>
                                </w:p>
                                <w:p w14:paraId="32E5CFEE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56699B4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C2369BB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59BEE85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A1A3803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AE3A0CF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299CF73F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5C601C2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183E2919" w14:textId="77777777" w:rsidR="00B32909" w:rsidRPr="00AA5E9C" w:rsidRDefault="00B32909" w:rsidP="00B32909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A9075B1" w14:textId="7663B38E" w:rsidR="00D337F7" w:rsidRPr="00AA5E9C" w:rsidRDefault="00C51CB2" w:rsidP="00B32909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sz w:val="20"/>
                                    </w:rPr>
                                    <w:t>Cinco de Mayo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42FFECD4" w14:textId="77777777" w:rsidR="00D337F7" w:rsidRPr="00AA5E9C" w:rsidRDefault="00DA2725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F2D5F93" w14:textId="77777777" w:rsidR="00D337F7" w:rsidRPr="00F5019C" w:rsidRDefault="00DA2725" w:rsidP="00B61B79">
                                  <w:pPr>
                                    <w:pStyle w:val="Heading2"/>
                                    <w:rPr>
                                      <w:rFonts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61B79" w14:paraId="30209430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03DA102" w14:textId="77777777" w:rsidR="00B61B79" w:rsidRPr="00AA5E9C" w:rsidRDefault="00DA2725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6756B685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4A502A2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962AD0F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995F8BB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974076F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34DFD93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5205B87C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40833CD9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5C21578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1BE5EC2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7F45FADC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AB5C794" w14:textId="77777777" w:rsidR="003F58B8" w:rsidRPr="00AA5E9C" w:rsidRDefault="003F58B8" w:rsidP="003F58B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6AB65AB2" w14:textId="251F4E84" w:rsidR="003F58B8" w:rsidRPr="00AA5E9C" w:rsidRDefault="00B241E5" w:rsidP="003F58B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b/>
                                      <w:sz w:val="20"/>
                                    </w:rPr>
                                    <w:t>Mother’s 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70C24803" w14:textId="77777777" w:rsidR="00B61B79" w:rsidRPr="00AA5E9C" w:rsidRDefault="00DA2725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85183C3" w14:textId="77777777" w:rsidR="00B61B79" w:rsidRPr="00AA5E9C" w:rsidRDefault="00DA2725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1A38C69B" w14:textId="77777777" w:rsidR="00B61B79" w:rsidRPr="00AA5E9C" w:rsidRDefault="00D337F7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F27D7F7" w14:textId="77777777" w:rsidR="00B61B79" w:rsidRPr="00AA5E9C" w:rsidRDefault="00D90D1D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694E64A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19536A45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1</w:t>
                                  </w:r>
                                  <w:r w:rsidR="00DA2725">
                                    <w:rPr>
                                      <w:rFonts w:cs="Arial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61B79" w14:paraId="57D54220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CE1B4F9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9E8B5DC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5F958712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66BA8B1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B333809" w14:textId="77777777" w:rsidR="00B61B79" w:rsidRPr="00AA5E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1</w:t>
                                  </w:r>
                                  <w:r w:rsidR="00DA2725"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6F991C7" w14:textId="77777777" w:rsidR="00B61B79" w:rsidRPr="00AA5E9C" w:rsidRDefault="00DA2725" w:rsidP="00B46410">
                                  <w:pPr>
                                    <w:pStyle w:val="Heading2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AA5E9C"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2239A12" w14:textId="77777777" w:rsidR="00143303" w:rsidRDefault="00D337F7" w:rsidP="00143303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A2725"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  <w:p w14:paraId="0ADA941C" w14:textId="6DE15B9C" w:rsidR="00143303" w:rsidRPr="00040A96" w:rsidRDefault="00040A96" w:rsidP="00143303">
                                  <w:pPr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2:30</w:t>
                                  </w:r>
                                  <w:r w:rsidR="00ED31F9"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 xml:space="preserve"> Dice Roll</w:t>
                                  </w:r>
                                </w:p>
                                <w:p w14:paraId="7E70BB67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5D25854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1935660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655BC4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7E6590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70B2CCA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2C2154D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AB81599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3215458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0AD6B91" w14:textId="77777777" w:rsidR="00143303" w:rsidRPr="003F58B8" w:rsidRDefault="00143303" w:rsidP="0014330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8046AFA" w14:textId="77777777" w:rsidR="00143303" w:rsidRDefault="00143303" w:rsidP="00143303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5A5755" w14:textId="64043377" w:rsidR="00B61B79" w:rsidRPr="00143303" w:rsidRDefault="00DA18E9" w:rsidP="00143303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Armed Forces Day</w:t>
                                  </w:r>
                                </w:p>
                              </w:tc>
                            </w:tr>
                            <w:tr w:rsidR="00B61B79" w14:paraId="7582DEDD" w14:textId="77777777" w:rsidTr="00D90D1D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2B56B532" w14:textId="77777777" w:rsidR="00B61B79" w:rsidRPr="002E6DCA" w:rsidRDefault="00D90D1D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D136A34" w14:textId="77777777" w:rsidR="00927C5E" w:rsidRPr="002E6DCA" w:rsidRDefault="00B61B79" w:rsidP="00927C5E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2CDE1D84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01F1583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3892426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F3C8C50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0DFAFFB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06EFEA3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D2B6D83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614FA34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DCF7EE5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C440783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8E0EADA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79EAB39" w14:textId="77777777" w:rsidR="00927C5E" w:rsidRPr="002E6DCA" w:rsidRDefault="00927C5E" w:rsidP="00927C5E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8720466" w14:textId="608EE654" w:rsidR="00B61B79" w:rsidRPr="002E6DCA" w:rsidRDefault="006704C9" w:rsidP="00927C5E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b w:val="0"/>
                                      <w:bCs/>
                                      <w:sz w:val="20"/>
                                    </w:rPr>
                                    <w:t>Victoria Day (Canada)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91F909A" w14:textId="77777777" w:rsidR="00B61B79" w:rsidRPr="002E6DCA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1AFB2BBB" w14:textId="77777777" w:rsidR="00B61B79" w:rsidRPr="002E6DCA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0C958DC" w14:textId="77777777" w:rsidR="00B61B79" w:rsidRPr="002E6DCA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762C50B" w14:textId="77777777" w:rsidR="00B61B79" w:rsidRPr="002E6DCA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2E6DCA">
                                    <w:rPr>
                                      <w:rFonts w:cs="Arial"/>
                                      <w:sz w:val="20"/>
                                    </w:rPr>
                                    <w:t>2</w:t>
                                  </w:r>
                                  <w:r w:rsidR="00DA2725" w:rsidRPr="002E6DCA">
                                    <w:rPr>
                                      <w:rFonts w:cs="Arial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5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632DF7A8" w14:textId="77777777" w:rsidR="00B61B79" w:rsidRPr="00F5019C" w:rsidRDefault="00B61B79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A2725">
                                    <w:rPr>
                                      <w:rFonts w:cs="Arial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158F0" w14:paraId="083EA974" w14:textId="77777777" w:rsidTr="000E5F98">
                              <w:trPr>
                                <w:trHeight w:hRule="exact" w:val="2074"/>
                                <w:jc w:val="center"/>
                              </w:trPr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8ACC7A3" w14:textId="77777777" w:rsidR="00D158F0" w:rsidRPr="00F5019C" w:rsidRDefault="00D158F0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 w:rsidRPr="00F5019C">
                                    <w:rPr>
                                      <w:rFonts w:cs="Arial"/>
                                    </w:rPr>
                                    <w:t>2</w:t>
                                  </w:r>
                                  <w:r w:rsidR="00DA2725">
                                    <w:rPr>
                                      <w:rFonts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71F8A4B" w14:textId="77777777" w:rsidR="005D5F12" w:rsidRDefault="00DA2725" w:rsidP="005D5F12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0</w:t>
                                  </w:r>
                                </w:p>
                                <w:p w14:paraId="50093304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BF6FD25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5A1C02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F1289C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2AF9EC5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66ACAF3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9F8AEE2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459EF71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94385A3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E6A91EA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96C6D5D" w14:textId="77777777" w:rsidR="005D5F12" w:rsidRPr="003F58B8" w:rsidRDefault="005D5F12" w:rsidP="005D5F1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FAC5AD5" w14:textId="77777777" w:rsidR="005D5F12" w:rsidRDefault="005D5F12" w:rsidP="005D5F1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7737BB9" w14:textId="1DE9B5E2" w:rsidR="00D158F0" w:rsidRPr="005D5F12" w:rsidRDefault="00A17D63" w:rsidP="005D5F12">
                                  <w:pPr>
                                    <w:pStyle w:val="Heading2"/>
                                    <w:jc w:val="center"/>
                                    <w:rPr>
                                      <w:rFonts w:cs="Arial"/>
                                      <w:b w:val="0"/>
                                      <w:bCs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2"/>
                                      <w:szCs w:val="12"/>
                                    </w:rPr>
                                    <w:t>Memorial Day</w:t>
                                  </w:r>
                                </w:p>
                              </w:tc>
                              <w:tc>
                                <w:tcPr>
                                  <w:tcW w:w="205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045E5B4D" w14:textId="77777777" w:rsidR="00D158F0" w:rsidRPr="00F5019C" w:rsidRDefault="00D158F0" w:rsidP="00B61B79">
                                  <w:pPr>
                                    <w:pStyle w:val="Heading2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</w:t>
                                  </w:r>
                                  <w:r w:rsidR="00DA2725">
                                    <w:rPr>
                                      <w:rFonts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229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cMar>
                                    <w:left w:w="29" w:type="dxa"/>
                                    <w:right w:w="29" w:type="dxa"/>
                                  </w:tcMar>
                                </w:tcPr>
                                <w:p w14:paraId="32E14C73" w14:textId="77777777" w:rsidR="00D158F0" w:rsidRPr="00F5019C" w:rsidRDefault="00D158F0" w:rsidP="0012343E">
                                  <w:pPr>
                                    <w:pStyle w:val="Heading2"/>
                                    <w:jc w:val="left"/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7A2A" w14:textId="77777777" w:rsidR="00B61B79" w:rsidRDefault="00B61B79" w:rsidP="00B61B79">
                            <w:pPr>
                              <w:jc w:val="center"/>
                            </w:pPr>
                          </w:p>
                          <w:p w14:paraId="3F1691D9" w14:textId="77777777" w:rsidR="00B61B79" w:rsidRDefault="00B61B79" w:rsidP="00B61B7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EBACA" w14:textId="77777777" w:rsidR="008F693B" w:rsidRPr="00AB35B6" w:rsidRDefault="008F693B" w:rsidP="00B87CE7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0D065" w14:textId="77777777" w:rsidR="008F693B" w:rsidRPr="00AB35B6" w:rsidRDefault="008F693B" w:rsidP="00B87CE7">
            <w:pPr>
              <w:ind w:left="-52"/>
              <w:jc w:val="center"/>
              <w:rPr>
                <w:rFonts w:cs="Arial"/>
                <w:sz w:val="28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477393" w14:textId="77777777" w:rsidR="008F693B" w:rsidRPr="00AB35B6" w:rsidRDefault="008F693B" w:rsidP="00B87CE7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29DA24" w14:textId="77777777" w:rsidR="008F693B" w:rsidRPr="00AB35B6" w:rsidRDefault="008F693B" w:rsidP="00B87CE7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A28E25" w14:textId="77777777" w:rsidR="008F693B" w:rsidRPr="00AB35B6" w:rsidRDefault="008F693B" w:rsidP="00B87CE7">
            <w:pPr>
              <w:jc w:val="center"/>
              <w:rPr>
                <w:rFonts w:cs="Arial"/>
                <w:sz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3C6AF" w14:textId="77777777" w:rsidR="008F693B" w:rsidRPr="00AB35B6" w:rsidRDefault="008F693B" w:rsidP="00B87CE7">
            <w:pPr>
              <w:jc w:val="center"/>
              <w:rPr>
                <w:rFonts w:cs="Arial"/>
                <w:sz w:val="28"/>
              </w:rPr>
            </w:pPr>
          </w:p>
        </w:tc>
      </w:tr>
      <w:tr w:rsidR="00006B6A" w14:paraId="6B24D165" w14:textId="77777777" w:rsidTr="00B87CE7">
        <w:trPr>
          <w:trHeight w:hRule="exact" w:val="2074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14:paraId="65A69F10" w14:textId="77777777" w:rsidR="00006B6A" w:rsidRPr="00AA5E9C" w:rsidRDefault="00FB4D50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  <w:r w:rsidRPr="00AA5E9C"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  <w:p w14:paraId="562FC256" w14:textId="63970D08" w:rsidR="006E1EFB" w:rsidRDefault="006E1EFB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  <w:r w:rsidRPr="00AA5E9C">
              <w:rPr>
                <w:rFonts w:cs="Arial"/>
                <w:b/>
                <w:bCs/>
                <w:color w:val="000000"/>
                <w:sz w:val="20"/>
              </w:rPr>
              <w:t>9:45 Church Service with</w:t>
            </w:r>
            <w:r w:rsidR="009D5B60" w:rsidRPr="00AA5E9C">
              <w:rPr>
                <w:rFonts w:cs="Arial"/>
                <w:b/>
                <w:bCs/>
                <w:color w:val="000000"/>
                <w:sz w:val="20"/>
              </w:rPr>
              <w:t xml:space="preserve"> Gary Crosbie</w:t>
            </w:r>
          </w:p>
          <w:p w14:paraId="34DBC7B2" w14:textId="77777777" w:rsidR="0077583D" w:rsidRDefault="0077583D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3D663F18" w14:textId="6E88BEB2" w:rsidR="00363589" w:rsidRDefault="00363589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1:30 </w:t>
            </w:r>
            <w:r w:rsidR="000571FC">
              <w:rPr>
                <w:rFonts w:cs="Arial"/>
                <w:b/>
                <w:bCs/>
                <w:color w:val="000000"/>
                <w:sz w:val="20"/>
              </w:rPr>
              <w:t>Swatter Ball</w:t>
            </w:r>
          </w:p>
          <w:p w14:paraId="0F089400" w14:textId="77777777" w:rsidR="0077583D" w:rsidRDefault="0077583D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5ACAA129" w14:textId="2043C063" w:rsidR="00363589" w:rsidRPr="00AA5E9C" w:rsidRDefault="00363589" w:rsidP="00B87CE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 xml:space="preserve">3:30 </w:t>
            </w:r>
            <w:r w:rsidR="00426C42">
              <w:rPr>
                <w:rFonts w:cs="Arial"/>
                <w:b/>
                <w:bCs/>
                <w:color w:val="000000"/>
                <w:sz w:val="20"/>
              </w:rPr>
              <w:t xml:space="preserve">Shuffleboard 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62892659" w14:textId="77777777" w:rsidR="00006B6A" w:rsidRPr="00AA5E9C" w:rsidRDefault="00006B6A" w:rsidP="00B87CE7">
            <w:pPr>
              <w:rPr>
                <w:b/>
                <w:bCs/>
                <w:sz w:val="20"/>
              </w:rPr>
            </w:pPr>
          </w:p>
          <w:p w14:paraId="48AC5904" w14:textId="504DCA89" w:rsidR="006C6563" w:rsidRPr="00AA5E9C" w:rsidRDefault="006C6563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9:45 Exercise </w:t>
            </w:r>
          </w:p>
          <w:p w14:paraId="535FD058" w14:textId="48E36BBB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EF42B9" w:rsidRPr="00AA5E9C">
              <w:rPr>
                <w:b/>
                <w:bCs/>
                <w:sz w:val="20"/>
              </w:rPr>
              <w:t xml:space="preserve"> Hymn Sing</w:t>
            </w:r>
          </w:p>
          <w:p w14:paraId="0D584B9E" w14:textId="77777777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 Bible Study with Bud-M</w:t>
            </w:r>
          </w:p>
          <w:p w14:paraId="0D4A24BB" w14:textId="77777777" w:rsidR="004B073F" w:rsidRDefault="004B073F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Left Right Centre Game</w:t>
            </w:r>
          </w:p>
          <w:p w14:paraId="2A9575BE" w14:textId="2B236135" w:rsidR="00363589" w:rsidRPr="00AA5E9C" w:rsidRDefault="00363589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ED31F9">
              <w:rPr>
                <w:b/>
                <w:bCs/>
                <w:sz w:val="20"/>
              </w:rPr>
              <w:t xml:space="preserve"> Hand Massage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14:paraId="3EDA1971" w14:textId="77777777" w:rsidR="00006B6A" w:rsidRPr="00AA5E9C" w:rsidRDefault="00006B6A" w:rsidP="00B87CE7">
            <w:pPr>
              <w:rPr>
                <w:b/>
                <w:bCs/>
                <w:sz w:val="20"/>
              </w:rPr>
            </w:pPr>
          </w:p>
          <w:p w14:paraId="623C39F3" w14:textId="47928012" w:rsidR="006C6563" w:rsidRPr="00AA5E9C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</w:t>
            </w:r>
            <w:r w:rsidR="00154909" w:rsidRPr="00AA5E9C">
              <w:rPr>
                <w:b/>
                <w:bCs/>
                <w:sz w:val="20"/>
              </w:rPr>
              <w:t xml:space="preserve">30 </w:t>
            </w:r>
            <w:r w:rsidR="00477238">
              <w:rPr>
                <w:b/>
                <w:bCs/>
                <w:sz w:val="20"/>
              </w:rPr>
              <w:t>Sensory Stim</w:t>
            </w:r>
          </w:p>
          <w:p w14:paraId="31AFF4CD" w14:textId="6B9EFB03" w:rsidR="006E1EFB" w:rsidRPr="00AA5E9C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154909" w:rsidRPr="00AA5E9C">
              <w:rPr>
                <w:b/>
                <w:bCs/>
                <w:sz w:val="20"/>
              </w:rPr>
              <w:t xml:space="preserve"> </w:t>
            </w:r>
            <w:r w:rsidR="00477238">
              <w:rPr>
                <w:b/>
                <w:bCs/>
                <w:sz w:val="20"/>
              </w:rPr>
              <w:t>Table Bowling</w:t>
            </w:r>
          </w:p>
          <w:p w14:paraId="2A519E9D" w14:textId="77777777" w:rsidR="00154909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Beauty Boutique</w:t>
            </w:r>
          </w:p>
          <w:p w14:paraId="42D2B751" w14:textId="53112A34" w:rsidR="00154909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2:30 Dining room Bingo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1E089315" w14:textId="77777777" w:rsidR="00006B6A" w:rsidRPr="00AA5E9C" w:rsidRDefault="00006B6A" w:rsidP="00B87CE7">
            <w:pPr>
              <w:rPr>
                <w:rFonts w:cs="Arial"/>
                <w:b/>
                <w:bCs/>
                <w:sz w:val="20"/>
              </w:rPr>
            </w:pPr>
          </w:p>
          <w:p w14:paraId="7D0C52C3" w14:textId="77777777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xercise</w:t>
            </w:r>
          </w:p>
          <w:p w14:paraId="0EAE350B" w14:textId="4E947044" w:rsidR="00BE7408" w:rsidRPr="00AA5E9C" w:rsidRDefault="00BE7408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AD0BC5">
              <w:rPr>
                <w:b/>
                <w:bCs/>
                <w:sz w:val="20"/>
              </w:rPr>
              <w:t xml:space="preserve"> Word Puzzles</w:t>
            </w:r>
          </w:p>
          <w:p w14:paraId="082744E7" w14:textId="33608744" w:rsidR="00AA5E9C" w:rsidRDefault="00AA5E9C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</w:t>
            </w:r>
            <w:r w:rsidR="00223267">
              <w:rPr>
                <w:b/>
                <w:bCs/>
                <w:sz w:val="20"/>
              </w:rPr>
              <w:t xml:space="preserve"> Enjoying the Outdoors</w:t>
            </w:r>
          </w:p>
          <w:p w14:paraId="19321B8A" w14:textId="07406CF3" w:rsidR="00764F87" w:rsidRPr="00AA5E9C" w:rsidRDefault="00764F87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30 Bedside Visits</w:t>
            </w:r>
          </w:p>
          <w:p w14:paraId="28CF683B" w14:textId="21E89FB5" w:rsidR="00363589" w:rsidRPr="00AA5E9C" w:rsidRDefault="00363589" w:rsidP="00B87CE7">
            <w:pPr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45</w:t>
            </w:r>
            <w:r w:rsidR="00B64927">
              <w:rPr>
                <w:b/>
                <w:bCs/>
                <w:sz w:val="20"/>
              </w:rPr>
              <w:t xml:space="preserve"> </w:t>
            </w:r>
            <w:r w:rsidR="00477238">
              <w:rPr>
                <w:b/>
                <w:bCs/>
                <w:sz w:val="20"/>
              </w:rPr>
              <w:t xml:space="preserve">Name that Tune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37DE760D" w14:textId="77777777" w:rsidR="00006B6A" w:rsidRPr="00AA5E9C" w:rsidRDefault="00006B6A" w:rsidP="00B87CE7">
            <w:pPr>
              <w:rPr>
                <w:b/>
                <w:bCs/>
                <w:sz w:val="20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7FB04446" w14:textId="77777777" w:rsidR="00006B6A" w:rsidRPr="00AA5E9C" w:rsidRDefault="00006B6A" w:rsidP="00B87CE7">
            <w:pPr>
              <w:rPr>
                <w:rFonts w:cs="Arial"/>
                <w:b/>
                <w:bCs/>
                <w:sz w:val="20"/>
              </w:rPr>
            </w:pPr>
          </w:p>
          <w:p w14:paraId="4D82D167" w14:textId="4E375928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9:45 </w:t>
            </w:r>
            <w:r w:rsidR="00223267">
              <w:rPr>
                <w:b/>
                <w:bCs/>
                <w:sz w:val="20"/>
              </w:rPr>
              <w:t>Let’s Get Crafty</w:t>
            </w:r>
          </w:p>
          <w:p w14:paraId="74800C10" w14:textId="41122748" w:rsidR="009D5B60" w:rsidRPr="00AA5E9C" w:rsidRDefault="009D5B60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8F2065" w:rsidRPr="00AA5E9C">
              <w:rPr>
                <w:b/>
                <w:bCs/>
                <w:sz w:val="20"/>
              </w:rPr>
              <w:t xml:space="preserve"> Resident’s Council Meeting (MH)</w:t>
            </w:r>
          </w:p>
          <w:p w14:paraId="0AB2AEF5" w14:textId="69002551" w:rsidR="009D5B60" w:rsidRDefault="009D5B60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Mocktail with</w:t>
            </w:r>
            <w:r w:rsidR="00E70197" w:rsidRPr="00AA5E9C">
              <w:rPr>
                <w:b/>
                <w:bCs/>
                <w:sz w:val="20"/>
              </w:rPr>
              <w:t xml:space="preserve"> Donny Dunham</w:t>
            </w:r>
            <w:r w:rsidRPr="00AA5E9C">
              <w:rPr>
                <w:b/>
                <w:bCs/>
                <w:sz w:val="20"/>
              </w:rPr>
              <w:t xml:space="preserve"> </w:t>
            </w:r>
            <w:r w:rsidR="00770E63">
              <w:rPr>
                <w:b/>
                <w:bCs/>
                <w:sz w:val="20"/>
              </w:rPr>
              <w:t>(MH)</w:t>
            </w:r>
          </w:p>
          <w:p w14:paraId="6C63A9A9" w14:textId="522A1FA7" w:rsidR="0077583D" w:rsidRPr="00AA5E9C" w:rsidRDefault="0077583D" w:rsidP="00B87CE7">
            <w:pPr>
              <w:rPr>
                <w:rFonts w:cs="Arial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15</w:t>
            </w:r>
            <w:r w:rsidR="00611BE0">
              <w:rPr>
                <w:b/>
                <w:bCs/>
                <w:sz w:val="20"/>
              </w:rPr>
              <w:t xml:space="preserve"> Family </w:t>
            </w:r>
            <w:r w:rsidR="00456046">
              <w:rPr>
                <w:b/>
                <w:bCs/>
                <w:sz w:val="20"/>
              </w:rPr>
              <w:t>Feud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14" w:type="dxa"/>
            </w:tcMar>
          </w:tcPr>
          <w:p w14:paraId="25E97618" w14:textId="03B9F7B9" w:rsidR="00006B6A" w:rsidRPr="00AA5E9C" w:rsidRDefault="00B029A4" w:rsidP="00B87CE7">
            <w:pPr>
              <w:rPr>
                <w:rFonts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3" behindDoc="1" locked="0" layoutInCell="0" allowOverlap="1" wp14:anchorId="544EF836" wp14:editId="78DC1A9B">
                  <wp:simplePos x="0" y="0"/>
                  <wp:positionH relativeFrom="margin">
                    <wp:posOffset>-8275955</wp:posOffset>
                  </wp:positionH>
                  <wp:positionV relativeFrom="page">
                    <wp:posOffset>-281940</wp:posOffset>
                  </wp:positionV>
                  <wp:extent cx="10058400" cy="7772400"/>
                  <wp:effectExtent l="0" t="0" r="0" b="0"/>
                  <wp:wrapNone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0" cy="777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BE8879" w14:textId="77777777" w:rsidR="0077583D" w:rsidRDefault="002C2F86" w:rsidP="00B87CE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9:45</w:t>
            </w:r>
            <w:r w:rsidR="000571FC">
              <w:rPr>
                <w:rFonts w:cs="Arial"/>
                <w:b/>
                <w:sz w:val="20"/>
              </w:rPr>
              <w:t xml:space="preserve"> Sing along</w:t>
            </w:r>
          </w:p>
          <w:p w14:paraId="688B4625" w14:textId="4B22164E" w:rsidR="002C2F86" w:rsidRDefault="000571FC" w:rsidP="00B87CE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</w:p>
          <w:p w14:paraId="63349254" w14:textId="29867781" w:rsidR="00B87CE7" w:rsidRDefault="002C2F86" w:rsidP="00B87CE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:30 </w:t>
            </w:r>
            <w:r w:rsidR="00B87CE7" w:rsidRPr="00AA5E9C">
              <w:rPr>
                <w:rFonts w:cs="Arial"/>
                <w:b/>
                <w:sz w:val="20"/>
              </w:rPr>
              <w:t>Horse Derby Races</w:t>
            </w:r>
          </w:p>
          <w:p w14:paraId="26A358EC" w14:textId="77777777" w:rsidR="0077583D" w:rsidRDefault="0077583D" w:rsidP="00B87CE7">
            <w:pPr>
              <w:rPr>
                <w:rFonts w:cs="Arial"/>
                <w:b/>
                <w:sz w:val="20"/>
              </w:rPr>
            </w:pPr>
          </w:p>
          <w:p w14:paraId="4670A989" w14:textId="3B9F8D86" w:rsidR="002C2F86" w:rsidRPr="002C2F86" w:rsidRDefault="002C2F86" w:rsidP="00B87CE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:30</w:t>
            </w:r>
            <w:r w:rsidR="00B64927">
              <w:rPr>
                <w:rFonts w:cs="Arial"/>
                <w:b/>
                <w:sz w:val="20"/>
              </w:rPr>
              <w:t xml:space="preserve"> Enjoying the Outdoors</w:t>
            </w:r>
          </w:p>
        </w:tc>
      </w:tr>
      <w:tr w:rsidR="00B61B79" w14:paraId="3ACC52A3" w14:textId="77777777" w:rsidTr="00B87CE7">
        <w:trPr>
          <w:trHeight w:hRule="exact" w:val="2074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CFD9480" w14:textId="77777777" w:rsidR="003E4973" w:rsidRPr="00AA5E9C" w:rsidRDefault="003E4973" w:rsidP="00B87CE7">
            <w:pPr>
              <w:rPr>
                <w:b/>
                <w:bCs/>
                <w:sz w:val="20"/>
              </w:rPr>
            </w:pPr>
          </w:p>
          <w:p w14:paraId="2BB4422A" w14:textId="572275AD" w:rsidR="00B61B79" w:rsidRDefault="003E4973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Church Service with</w:t>
            </w:r>
            <w:r w:rsidR="009D5B60" w:rsidRPr="00AA5E9C">
              <w:rPr>
                <w:b/>
                <w:bCs/>
                <w:sz w:val="20"/>
              </w:rPr>
              <w:t xml:space="preserve"> Gary Crosbie</w:t>
            </w:r>
          </w:p>
          <w:p w14:paraId="60095818" w14:textId="77777777" w:rsidR="0077583D" w:rsidRDefault="0077583D" w:rsidP="00B87CE7">
            <w:pPr>
              <w:rPr>
                <w:b/>
                <w:bCs/>
                <w:sz w:val="20"/>
              </w:rPr>
            </w:pPr>
          </w:p>
          <w:p w14:paraId="4D565EFD" w14:textId="61858049" w:rsidR="00363589" w:rsidRDefault="00363589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:30</w:t>
            </w:r>
            <w:r w:rsidR="000571FC">
              <w:rPr>
                <w:b/>
                <w:bCs/>
                <w:sz w:val="20"/>
              </w:rPr>
              <w:t xml:space="preserve"> Beach ball Toss</w:t>
            </w:r>
          </w:p>
          <w:p w14:paraId="59975C1E" w14:textId="77777777" w:rsidR="0077583D" w:rsidRDefault="0077583D" w:rsidP="00B87CE7">
            <w:pPr>
              <w:rPr>
                <w:b/>
                <w:bCs/>
                <w:sz w:val="20"/>
              </w:rPr>
            </w:pPr>
          </w:p>
          <w:p w14:paraId="3D57E332" w14:textId="77777777" w:rsidR="0077583D" w:rsidRDefault="00363589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</w:t>
            </w:r>
            <w:r w:rsidR="00EB7F85">
              <w:rPr>
                <w:b/>
                <w:bCs/>
                <w:sz w:val="20"/>
              </w:rPr>
              <w:t xml:space="preserve"> </w:t>
            </w:r>
            <w:r w:rsidR="00477238">
              <w:rPr>
                <w:b/>
                <w:bCs/>
                <w:sz w:val="20"/>
              </w:rPr>
              <w:t>Music Bingo</w:t>
            </w:r>
          </w:p>
          <w:p w14:paraId="59809369" w14:textId="1EB5BE72" w:rsidR="00363589" w:rsidRDefault="00477238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14:paraId="7E820DB8" w14:textId="641990B9" w:rsidR="00363589" w:rsidRPr="00AA5E9C" w:rsidRDefault="00363589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30</w:t>
            </w:r>
            <w:r w:rsidR="00477238">
              <w:rPr>
                <w:b/>
                <w:bCs/>
                <w:sz w:val="20"/>
              </w:rPr>
              <w:t xml:space="preserve"> Hoop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84E4659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111A978A" w14:textId="4AEF93BC" w:rsidR="006C6563" w:rsidRPr="00AA5E9C" w:rsidRDefault="006C6563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</w:t>
            </w:r>
            <w:r w:rsidR="0020126B" w:rsidRPr="00AA5E9C">
              <w:rPr>
                <w:b/>
                <w:bCs/>
                <w:sz w:val="20"/>
              </w:rPr>
              <w:t>x</w:t>
            </w:r>
            <w:r w:rsidRPr="00AA5E9C">
              <w:rPr>
                <w:b/>
                <w:bCs/>
                <w:sz w:val="20"/>
              </w:rPr>
              <w:t>ercise</w:t>
            </w:r>
          </w:p>
          <w:p w14:paraId="640370F0" w14:textId="57942CE4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EF42B9" w:rsidRPr="00AA5E9C">
              <w:rPr>
                <w:b/>
                <w:bCs/>
                <w:sz w:val="20"/>
              </w:rPr>
              <w:t xml:space="preserve"> Hymn Sing</w:t>
            </w:r>
          </w:p>
          <w:p w14:paraId="26DFCCE9" w14:textId="77777777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 Bible Study with Bud-M</w:t>
            </w:r>
          </w:p>
          <w:p w14:paraId="5E5539C3" w14:textId="1475A447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Mother’s Day Tea (MH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80C834C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3AA60164" w14:textId="1857CF96" w:rsidR="006E1EFB" w:rsidRPr="00AA5E9C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BE7408" w:rsidRPr="00AA5E9C">
              <w:rPr>
                <w:b/>
                <w:bCs/>
                <w:sz w:val="20"/>
              </w:rPr>
              <w:t xml:space="preserve"> Baking Cookies</w:t>
            </w:r>
          </w:p>
          <w:p w14:paraId="518E3D70" w14:textId="40345A52" w:rsidR="006E1EFB" w:rsidRPr="00AA5E9C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BE7408" w:rsidRPr="00AA5E9C">
              <w:rPr>
                <w:b/>
                <w:bCs/>
                <w:sz w:val="20"/>
              </w:rPr>
              <w:t xml:space="preserve"> Trivia &amp; Treats</w:t>
            </w:r>
          </w:p>
          <w:p w14:paraId="26952F95" w14:textId="77777777" w:rsidR="006E1EFB" w:rsidRPr="00AA5E9C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Beauty Boutique</w:t>
            </w:r>
          </w:p>
          <w:p w14:paraId="43972392" w14:textId="77777777" w:rsidR="006E1EFB" w:rsidRDefault="006E1EF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2:30 Dining room Bingo</w:t>
            </w:r>
            <w:r w:rsidR="00154909" w:rsidRPr="00AA5E9C">
              <w:rPr>
                <w:b/>
                <w:bCs/>
                <w:sz w:val="20"/>
              </w:rPr>
              <w:t xml:space="preserve"> </w:t>
            </w:r>
          </w:p>
          <w:p w14:paraId="0695D9AA" w14:textId="643D3D26" w:rsidR="002C2F86" w:rsidRPr="00AA5E9C" w:rsidRDefault="002C2F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0571FC">
              <w:rPr>
                <w:b/>
                <w:bCs/>
                <w:sz w:val="20"/>
              </w:rPr>
              <w:t xml:space="preserve"> Yahtzee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93D313B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2A07AC0C" w14:textId="67C6FBD3" w:rsidR="0020126B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9:30 iPad Fun Visits </w:t>
            </w:r>
          </w:p>
          <w:p w14:paraId="53BFF0A5" w14:textId="77777777" w:rsidR="00154909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 Drum Fit (MH)</w:t>
            </w:r>
          </w:p>
          <w:p w14:paraId="3FC959C8" w14:textId="5E042A1A" w:rsidR="00BE7408" w:rsidRPr="00AA5E9C" w:rsidRDefault="00BE7408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</w:t>
            </w:r>
            <w:r w:rsidR="00404328">
              <w:rPr>
                <w:b/>
                <w:bCs/>
                <w:sz w:val="20"/>
              </w:rPr>
              <w:t xml:space="preserve"> Bocce Ball Vs. Ground</w:t>
            </w:r>
            <w:r w:rsidR="00770E63">
              <w:rPr>
                <w:b/>
                <w:bCs/>
                <w:sz w:val="20"/>
              </w:rPr>
              <w:t xml:space="preserve"> (MH)</w:t>
            </w:r>
          </w:p>
          <w:p w14:paraId="0F7F3992" w14:textId="77777777" w:rsidR="00BE7408" w:rsidRDefault="00AA5E9C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3:</w:t>
            </w:r>
            <w:r w:rsidR="00404328">
              <w:rPr>
                <w:b/>
                <w:bCs/>
                <w:sz w:val="20"/>
              </w:rPr>
              <w:t xml:space="preserve">30 Bedside Visits </w:t>
            </w:r>
          </w:p>
          <w:p w14:paraId="3DCC10D8" w14:textId="64CE0103" w:rsidR="00072986" w:rsidRPr="00AA5E9C" w:rsidRDefault="000729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B64927">
              <w:rPr>
                <w:b/>
                <w:bCs/>
                <w:sz w:val="20"/>
              </w:rPr>
              <w:t xml:space="preserve"> </w:t>
            </w:r>
            <w:r w:rsidR="00741FC3">
              <w:rPr>
                <w:b/>
                <w:bCs/>
                <w:sz w:val="20"/>
              </w:rPr>
              <w:t xml:space="preserve">Hangman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E8B1E36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7A116FAE" w14:textId="0775379E" w:rsidR="002B2D8D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223267">
              <w:rPr>
                <w:b/>
                <w:bCs/>
                <w:sz w:val="20"/>
              </w:rPr>
              <w:t xml:space="preserve"> </w:t>
            </w:r>
            <w:r w:rsidR="002B2D8D">
              <w:rPr>
                <w:b/>
                <w:bCs/>
                <w:sz w:val="20"/>
              </w:rPr>
              <w:t>Guess that Tune</w:t>
            </w:r>
          </w:p>
          <w:p w14:paraId="51F15D61" w14:textId="685C8E47" w:rsidR="00A07F6E" w:rsidRDefault="002B2D8D" w:rsidP="00A07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:30</w:t>
            </w:r>
            <w:r w:rsidR="00223267">
              <w:rPr>
                <w:b/>
                <w:bCs/>
                <w:sz w:val="20"/>
              </w:rPr>
              <w:t xml:space="preserve"> </w:t>
            </w:r>
            <w:r w:rsidR="00741FC3">
              <w:rPr>
                <w:b/>
                <w:bCs/>
                <w:sz w:val="20"/>
              </w:rPr>
              <w:t>Active Game</w:t>
            </w:r>
          </w:p>
          <w:p w14:paraId="3398349F" w14:textId="5A821A8A" w:rsidR="00A07F6E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1:45 </w:t>
            </w:r>
            <w:r w:rsidR="00ED31F9">
              <w:rPr>
                <w:b/>
                <w:bCs/>
                <w:sz w:val="20"/>
              </w:rPr>
              <w:t xml:space="preserve">Bell Ringing </w:t>
            </w:r>
          </w:p>
          <w:p w14:paraId="21DB3FA9" w14:textId="5D97D1FB" w:rsidR="00072986" w:rsidRDefault="008F2065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3:00</w:t>
            </w:r>
            <w:r w:rsidR="00A07F6E" w:rsidRPr="00AA5E9C">
              <w:rPr>
                <w:b/>
                <w:bCs/>
                <w:sz w:val="20"/>
              </w:rPr>
              <w:t xml:space="preserve"> </w:t>
            </w:r>
            <w:r w:rsidR="00741FC3">
              <w:rPr>
                <w:b/>
                <w:bCs/>
                <w:sz w:val="20"/>
              </w:rPr>
              <w:t>Mix &amp; Match</w:t>
            </w:r>
          </w:p>
          <w:p w14:paraId="58AF1040" w14:textId="386F534B" w:rsidR="00A07F6E" w:rsidRPr="00AA5E9C" w:rsidRDefault="00223267" w:rsidP="00A07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2B621E7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18EB2B65" w14:textId="77777777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xercise</w:t>
            </w:r>
          </w:p>
          <w:p w14:paraId="759E2C0B" w14:textId="14BFF9F0" w:rsidR="00A07F6E" w:rsidRPr="00AA5E9C" w:rsidRDefault="00A07F6E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</w:t>
            </w:r>
            <w:r w:rsidR="00173345">
              <w:rPr>
                <w:b/>
                <w:bCs/>
                <w:sz w:val="20"/>
              </w:rPr>
              <w:t>15</w:t>
            </w:r>
            <w:r w:rsidR="008165CF">
              <w:rPr>
                <w:b/>
                <w:bCs/>
                <w:sz w:val="20"/>
              </w:rPr>
              <w:t xml:space="preserve"> </w:t>
            </w:r>
            <w:r w:rsidR="006F48B3" w:rsidRPr="00741FC3">
              <w:rPr>
                <w:b/>
                <w:bCs/>
                <w:sz w:val="20"/>
                <w:highlight w:val="yellow"/>
              </w:rPr>
              <w:t>Level 2 Resident Meeting</w:t>
            </w:r>
          </w:p>
          <w:p w14:paraId="4576CB52" w14:textId="2FB020E2" w:rsidR="00A07F6E" w:rsidRDefault="00A07F6E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1:30 Mocktail with </w:t>
            </w:r>
            <w:r w:rsidR="00E70197" w:rsidRPr="00AA5E9C">
              <w:rPr>
                <w:b/>
                <w:bCs/>
                <w:sz w:val="20"/>
              </w:rPr>
              <w:t xml:space="preserve">Ken </w:t>
            </w:r>
            <w:proofErr w:type="spellStart"/>
            <w:r w:rsidR="00E70197" w:rsidRPr="00AA5E9C">
              <w:rPr>
                <w:b/>
                <w:bCs/>
                <w:sz w:val="20"/>
              </w:rPr>
              <w:t>Lightheart</w:t>
            </w:r>
            <w:proofErr w:type="spellEnd"/>
            <w:r w:rsidR="00770E63">
              <w:rPr>
                <w:b/>
                <w:bCs/>
                <w:sz w:val="20"/>
              </w:rPr>
              <w:t xml:space="preserve"> (MH)</w:t>
            </w:r>
          </w:p>
          <w:p w14:paraId="05E7EEF5" w14:textId="4DE82FBF" w:rsidR="0077583D" w:rsidRDefault="0077583D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:15 </w:t>
            </w:r>
            <w:proofErr w:type="spellStart"/>
            <w:r>
              <w:rPr>
                <w:b/>
                <w:bCs/>
                <w:sz w:val="20"/>
              </w:rPr>
              <w:t>Humour</w:t>
            </w:r>
            <w:proofErr w:type="spellEnd"/>
            <w:r>
              <w:rPr>
                <w:b/>
                <w:bCs/>
                <w:sz w:val="20"/>
              </w:rPr>
              <w:t xml:space="preserve"> Video</w:t>
            </w:r>
          </w:p>
          <w:p w14:paraId="4F0F42A9" w14:textId="1B85E5DA" w:rsidR="00040A96" w:rsidRPr="00AA5E9C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45</w:t>
            </w:r>
            <w:r w:rsidR="00456046">
              <w:rPr>
                <w:b/>
                <w:bCs/>
                <w:sz w:val="20"/>
              </w:rPr>
              <w:t xml:space="preserve"> Adult </w:t>
            </w:r>
            <w:proofErr w:type="spellStart"/>
            <w:r w:rsidR="00456046">
              <w:rPr>
                <w:b/>
                <w:bCs/>
                <w:sz w:val="20"/>
              </w:rPr>
              <w:t>Colouring</w:t>
            </w:r>
            <w:proofErr w:type="spellEnd"/>
            <w:r w:rsidR="0045604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E5AF041" w14:textId="77777777" w:rsidR="00B61B79" w:rsidRDefault="00B61B79" w:rsidP="00B87CE7"/>
          <w:p w14:paraId="189FF260" w14:textId="77777777" w:rsidR="0077583D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:45</w:t>
            </w:r>
            <w:r w:rsidR="000571FC">
              <w:rPr>
                <w:b/>
                <w:bCs/>
                <w:sz w:val="20"/>
              </w:rPr>
              <w:t xml:space="preserve"> </w:t>
            </w:r>
            <w:r w:rsidR="00ED31F9">
              <w:rPr>
                <w:b/>
                <w:bCs/>
                <w:sz w:val="20"/>
              </w:rPr>
              <w:t>Lawn Darts</w:t>
            </w:r>
          </w:p>
          <w:p w14:paraId="76B2CDC7" w14:textId="0958396E" w:rsidR="00040A96" w:rsidRDefault="00ED31F9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14:paraId="177D3E50" w14:textId="4EC99167" w:rsidR="00040A96" w:rsidRPr="00040A96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</w:t>
            </w:r>
            <w:r w:rsidR="000571FC">
              <w:rPr>
                <w:b/>
                <w:bCs/>
                <w:sz w:val="20"/>
              </w:rPr>
              <w:t xml:space="preserve"> </w:t>
            </w:r>
            <w:r w:rsidR="00ED31F9">
              <w:rPr>
                <w:b/>
                <w:bCs/>
                <w:sz w:val="20"/>
              </w:rPr>
              <w:t xml:space="preserve">Mother’s Day </w:t>
            </w:r>
            <w:r w:rsidR="000571FC">
              <w:rPr>
                <w:b/>
                <w:bCs/>
                <w:sz w:val="20"/>
              </w:rPr>
              <w:t>Word Twist</w:t>
            </w:r>
          </w:p>
        </w:tc>
      </w:tr>
      <w:tr w:rsidR="00B61B79" w14:paraId="128C1F7A" w14:textId="77777777" w:rsidTr="00B87CE7">
        <w:trPr>
          <w:trHeight w:hRule="exact" w:val="2074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BD2B2A4" w14:textId="77777777" w:rsidR="006C6563" w:rsidRPr="00AA5E9C" w:rsidRDefault="006C6563" w:rsidP="00B87CE7">
            <w:pPr>
              <w:ind w:left="2"/>
              <w:jc w:val="center"/>
              <w:rPr>
                <w:b/>
                <w:bCs/>
                <w:sz w:val="20"/>
              </w:rPr>
            </w:pPr>
          </w:p>
          <w:p w14:paraId="10D9A80F" w14:textId="6FB3CF73" w:rsidR="006C6563" w:rsidRDefault="006C6563" w:rsidP="009D5B60">
            <w:pPr>
              <w:ind w:left="2"/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</w:t>
            </w:r>
            <w:r w:rsidR="003E4973" w:rsidRPr="00AA5E9C">
              <w:rPr>
                <w:b/>
                <w:bCs/>
                <w:sz w:val="20"/>
              </w:rPr>
              <w:t>45</w:t>
            </w:r>
            <w:r w:rsidRPr="00AA5E9C">
              <w:rPr>
                <w:b/>
                <w:bCs/>
                <w:sz w:val="20"/>
              </w:rPr>
              <w:t xml:space="preserve"> Church Service with </w:t>
            </w:r>
            <w:r w:rsidR="00AE61C7" w:rsidRPr="00AA5E9C">
              <w:rPr>
                <w:b/>
                <w:bCs/>
                <w:sz w:val="20"/>
              </w:rPr>
              <w:t xml:space="preserve">Rev Larry </w:t>
            </w:r>
            <w:proofErr w:type="spellStart"/>
            <w:r w:rsidR="00AE61C7" w:rsidRPr="00AA5E9C">
              <w:rPr>
                <w:b/>
                <w:bCs/>
                <w:sz w:val="20"/>
              </w:rPr>
              <w:t>Amiro</w:t>
            </w:r>
            <w:proofErr w:type="spellEnd"/>
            <w:r w:rsidR="00AE61C7" w:rsidRPr="00AA5E9C">
              <w:rPr>
                <w:b/>
                <w:bCs/>
                <w:sz w:val="20"/>
              </w:rPr>
              <w:t xml:space="preserve"> </w:t>
            </w:r>
          </w:p>
          <w:p w14:paraId="602A6A42" w14:textId="77777777" w:rsidR="0077583D" w:rsidRPr="00AA5E9C" w:rsidRDefault="0077583D" w:rsidP="009D5B60">
            <w:pPr>
              <w:ind w:left="2"/>
              <w:rPr>
                <w:b/>
                <w:bCs/>
                <w:sz w:val="20"/>
              </w:rPr>
            </w:pPr>
          </w:p>
          <w:p w14:paraId="4B8B0D4F" w14:textId="563A2CE8" w:rsidR="00B61B79" w:rsidRPr="00AA5E9C" w:rsidRDefault="006C6563" w:rsidP="009D5B60">
            <w:pPr>
              <w:ind w:left="2"/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00 Hike for Hospice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331E74BA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53B3CE37" w14:textId="0BC7196F" w:rsidR="006C6563" w:rsidRPr="00AA5E9C" w:rsidRDefault="006C6563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</w:t>
            </w:r>
            <w:r w:rsidR="0020126B" w:rsidRPr="00AA5E9C">
              <w:rPr>
                <w:b/>
                <w:bCs/>
                <w:sz w:val="20"/>
              </w:rPr>
              <w:t>x</w:t>
            </w:r>
            <w:r w:rsidRPr="00AA5E9C">
              <w:rPr>
                <w:b/>
                <w:bCs/>
                <w:sz w:val="20"/>
              </w:rPr>
              <w:t>ercise</w:t>
            </w:r>
          </w:p>
          <w:p w14:paraId="70277D88" w14:textId="04286DF2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EF42B9" w:rsidRPr="00AA5E9C">
              <w:rPr>
                <w:b/>
                <w:bCs/>
                <w:sz w:val="20"/>
              </w:rPr>
              <w:t xml:space="preserve"> Hymn Sing</w:t>
            </w:r>
          </w:p>
          <w:p w14:paraId="313538FF" w14:textId="77777777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 Bible Study with Bud-M</w:t>
            </w:r>
          </w:p>
          <w:p w14:paraId="308A5E3A" w14:textId="0E38A9C1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Bingo (MH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FB9AC91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111E2366" w14:textId="73E5C481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477238">
              <w:rPr>
                <w:b/>
                <w:bCs/>
                <w:sz w:val="20"/>
              </w:rPr>
              <w:t xml:space="preserve"> Sensory Stim</w:t>
            </w:r>
          </w:p>
          <w:p w14:paraId="4C40C91C" w14:textId="587DF9D2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AD0BC5">
              <w:rPr>
                <w:b/>
                <w:bCs/>
                <w:sz w:val="20"/>
              </w:rPr>
              <w:t xml:space="preserve"> </w:t>
            </w:r>
            <w:r w:rsidR="00477238">
              <w:rPr>
                <w:b/>
                <w:bCs/>
                <w:sz w:val="20"/>
              </w:rPr>
              <w:t>Table Bowling</w:t>
            </w:r>
          </w:p>
          <w:p w14:paraId="6C7014D4" w14:textId="77777777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Beauty Boutique</w:t>
            </w:r>
          </w:p>
          <w:p w14:paraId="25FBD51F" w14:textId="77777777" w:rsidR="00A07F6E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2:30 Dining room Bingo</w:t>
            </w:r>
          </w:p>
          <w:p w14:paraId="474D9855" w14:textId="68D37C58" w:rsidR="002C2F86" w:rsidRPr="00AA5E9C" w:rsidRDefault="002C2F86" w:rsidP="00A07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F65A2B">
              <w:rPr>
                <w:b/>
                <w:bCs/>
                <w:sz w:val="20"/>
              </w:rPr>
              <w:t xml:space="preserve"> </w:t>
            </w:r>
            <w:r w:rsidR="00741FC3">
              <w:rPr>
                <w:b/>
                <w:bCs/>
                <w:sz w:val="20"/>
              </w:rPr>
              <w:t>Snakes &amp; Ladders</w:t>
            </w:r>
            <w:r w:rsidR="00F65A2B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850110A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7238EDA2" w14:textId="77777777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xercise</w:t>
            </w:r>
          </w:p>
          <w:p w14:paraId="557CA5A0" w14:textId="778C5D37" w:rsidR="008F2065" w:rsidRPr="00AA5E9C" w:rsidRDefault="008F2065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10:30 </w:t>
            </w:r>
            <w:r w:rsidR="00C60C16">
              <w:rPr>
                <w:b/>
                <w:bCs/>
                <w:sz w:val="20"/>
              </w:rPr>
              <w:t>Word Puzzles</w:t>
            </w:r>
          </w:p>
          <w:p w14:paraId="0EAD53B6" w14:textId="0A162D4F" w:rsidR="008F2065" w:rsidRPr="00AA5E9C" w:rsidRDefault="008F2065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Food Committee Meeting (MH)</w:t>
            </w:r>
          </w:p>
          <w:p w14:paraId="0FD4F7EF" w14:textId="1066EA64" w:rsidR="001446CE" w:rsidRPr="00AA5E9C" w:rsidRDefault="001446CE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1:45 </w:t>
            </w:r>
            <w:r w:rsidR="00223267">
              <w:rPr>
                <w:b/>
                <w:bCs/>
                <w:sz w:val="20"/>
              </w:rPr>
              <w:t>Enjoying the Outdoors</w:t>
            </w:r>
          </w:p>
          <w:p w14:paraId="06D9D6BD" w14:textId="61E4B991" w:rsidR="008F2065" w:rsidRPr="00AA5E9C" w:rsidRDefault="008F2065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3:00</w:t>
            </w:r>
            <w:r w:rsidR="00F65A2B">
              <w:rPr>
                <w:b/>
                <w:bCs/>
                <w:sz w:val="20"/>
              </w:rPr>
              <w:t xml:space="preserve"> Short Stories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6735B1C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527B0CA0" w14:textId="58C6DB38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BE7408" w:rsidRPr="00AA5E9C">
              <w:rPr>
                <w:b/>
                <w:bCs/>
                <w:sz w:val="20"/>
              </w:rPr>
              <w:t xml:space="preserve"> Swatter Ball</w:t>
            </w:r>
          </w:p>
          <w:p w14:paraId="55A02C97" w14:textId="7B4FF410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BC59B1">
              <w:rPr>
                <w:b/>
                <w:bCs/>
                <w:sz w:val="20"/>
              </w:rPr>
              <w:t xml:space="preserve"> Left Right Centre Game</w:t>
            </w:r>
          </w:p>
          <w:p w14:paraId="13FF39DB" w14:textId="77777777" w:rsidR="00A07F6E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</w:t>
            </w:r>
            <w:r w:rsidR="00014F40" w:rsidRPr="00AA5E9C">
              <w:rPr>
                <w:b/>
                <w:bCs/>
                <w:sz w:val="20"/>
              </w:rPr>
              <w:t>30 Birthday Party (MH)</w:t>
            </w:r>
          </w:p>
          <w:p w14:paraId="6E0FCCAD" w14:textId="542759F0" w:rsidR="00072986" w:rsidRPr="00AA5E9C" w:rsidRDefault="00072986" w:rsidP="00A07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B64927">
              <w:rPr>
                <w:b/>
                <w:bCs/>
                <w:sz w:val="20"/>
              </w:rPr>
              <w:t xml:space="preserve"> iPad Fu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9C8D4AA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66A664F8" w14:textId="0DAD0389" w:rsidR="00F65A2B" w:rsidRDefault="0020126B" w:rsidP="00F65A2B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F65A2B">
              <w:rPr>
                <w:b/>
                <w:bCs/>
                <w:sz w:val="20"/>
              </w:rPr>
              <w:t xml:space="preserve"> </w:t>
            </w:r>
            <w:r w:rsidR="0077583D">
              <w:rPr>
                <w:b/>
                <w:bCs/>
                <w:sz w:val="20"/>
              </w:rPr>
              <w:t>Balcony Gardening</w:t>
            </w:r>
          </w:p>
          <w:p w14:paraId="78EAE65E" w14:textId="436935DC" w:rsidR="00A07F6E" w:rsidRDefault="00A07F6E" w:rsidP="00F65A2B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Mocktail with</w:t>
            </w:r>
            <w:r w:rsidR="00E70197" w:rsidRPr="00AA5E9C">
              <w:rPr>
                <w:b/>
                <w:bCs/>
                <w:sz w:val="20"/>
              </w:rPr>
              <w:t xml:space="preserve"> Dave </w:t>
            </w:r>
            <w:proofErr w:type="spellStart"/>
            <w:r w:rsidR="00E70197" w:rsidRPr="00AA5E9C">
              <w:rPr>
                <w:b/>
                <w:bCs/>
                <w:sz w:val="20"/>
              </w:rPr>
              <w:t>Souliere</w:t>
            </w:r>
            <w:proofErr w:type="spellEnd"/>
            <w:r w:rsidR="00770E63">
              <w:rPr>
                <w:b/>
                <w:bCs/>
                <w:sz w:val="20"/>
              </w:rPr>
              <w:t xml:space="preserve"> (MH)</w:t>
            </w:r>
          </w:p>
          <w:p w14:paraId="6F2BF5A4" w14:textId="34F7B29D" w:rsidR="0077583D" w:rsidRPr="00AA5E9C" w:rsidRDefault="0077583D" w:rsidP="00F65A2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15</w:t>
            </w:r>
            <w:r w:rsidR="00611BE0">
              <w:rPr>
                <w:b/>
                <w:bCs/>
                <w:sz w:val="20"/>
              </w:rPr>
              <w:t xml:space="preserve"> Wheel of Fortune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047B8AE5" w14:textId="77777777" w:rsidR="00B61B79" w:rsidRPr="00B2286E" w:rsidRDefault="00B61B79" w:rsidP="00B87CE7"/>
        </w:tc>
      </w:tr>
      <w:tr w:rsidR="00B61B79" w14:paraId="5C6C4861" w14:textId="77777777" w:rsidTr="00B87CE7">
        <w:trPr>
          <w:trHeight w:hRule="exact" w:val="2074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BE22DD5" w14:textId="6C97A5D0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10C0FC06" w14:textId="563B4D00" w:rsidR="009D5B60" w:rsidRDefault="009D5B60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9:45 Church Service with </w:t>
            </w:r>
            <w:r w:rsidR="00AE61C7" w:rsidRPr="00AA5E9C">
              <w:rPr>
                <w:b/>
                <w:bCs/>
                <w:sz w:val="20"/>
              </w:rPr>
              <w:t>Brian McKee</w:t>
            </w:r>
          </w:p>
          <w:p w14:paraId="3C05EFD6" w14:textId="77777777" w:rsidR="0077583D" w:rsidRDefault="0077583D" w:rsidP="00B87CE7">
            <w:pPr>
              <w:rPr>
                <w:b/>
                <w:bCs/>
                <w:sz w:val="20"/>
              </w:rPr>
            </w:pPr>
          </w:p>
          <w:p w14:paraId="1ECE0812" w14:textId="3AD179CF" w:rsidR="002C2F86" w:rsidRPr="00AA5E9C" w:rsidRDefault="002C2F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</w:t>
            </w:r>
            <w:r w:rsidR="000571FC">
              <w:rPr>
                <w:b/>
                <w:bCs/>
                <w:sz w:val="20"/>
              </w:rPr>
              <w:t xml:space="preserve"> Canadian Trivia </w:t>
            </w:r>
          </w:p>
          <w:p w14:paraId="24A04C36" w14:textId="3C4E88C8" w:rsidR="009D5B60" w:rsidRPr="00AA5E9C" w:rsidRDefault="009D5B60" w:rsidP="00B87CE7">
            <w:pPr>
              <w:rPr>
                <w:b/>
                <w:bCs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F2EC5B2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349872A2" w14:textId="5C03072D" w:rsidR="0020126B" w:rsidRPr="00AA5E9C" w:rsidRDefault="009D5B60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noProof/>
                <w:sz w:val="20"/>
              </w:rPr>
              <w:drawing>
                <wp:inline distT="0" distB="0" distL="0" distR="0" wp14:anchorId="7B372DAC" wp14:editId="21E17416">
                  <wp:extent cx="1270635" cy="904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3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357C2DF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68DBB8DB" w14:textId="43230700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477238">
              <w:rPr>
                <w:b/>
                <w:bCs/>
                <w:sz w:val="20"/>
              </w:rPr>
              <w:t xml:space="preserve"> Bell Ringing</w:t>
            </w:r>
          </w:p>
          <w:p w14:paraId="504F8D36" w14:textId="1A282F8A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ED31F9">
              <w:rPr>
                <w:b/>
                <w:bCs/>
                <w:sz w:val="20"/>
              </w:rPr>
              <w:t xml:space="preserve"> </w:t>
            </w:r>
            <w:r w:rsidR="00477238">
              <w:rPr>
                <w:b/>
                <w:bCs/>
                <w:sz w:val="20"/>
              </w:rPr>
              <w:t>Table Bowling</w:t>
            </w:r>
            <w:r w:rsidR="00ED31F9">
              <w:rPr>
                <w:b/>
                <w:bCs/>
                <w:sz w:val="20"/>
              </w:rPr>
              <w:t xml:space="preserve"> </w:t>
            </w:r>
          </w:p>
          <w:p w14:paraId="16E940CA" w14:textId="77777777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Beauty Boutique</w:t>
            </w:r>
          </w:p>
          <w:p w14:paraId="57728179" w14:textId="0D6735A4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2:30 Dining room Bingo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13B35CE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2466FDF5" w14:textId="77777777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xercise</w:t>
            </w:r>
          </w:p>
          <w:p w14:paraId="152CECB6" w14:textId="367F6D3A" w:rsidR="00154909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</w:t>
            </w:r>
            <w:r w:rsidR="00ED168A">
              <w:rPr>
                <w:b/>
                <w:bCs/>
                <w:sz w:val="20"/>
              </w:rPr>
              <w:t xml:space="preserve">:30 Sort &amp; Match Games </w:t>
            </w:r>
          </w:p>
          <w:p w14:paraId="2FE3A95B" w14:textId="77777777" w:rsidR="00154909" w:rsidRPr="00AA5E9C" w:rsidRDefault="00154909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Drum Fit (MH)</w:t>
            </w:r>
          </w:p>
          <w:p w14:paraId="0560BFD5" w14:textId="70742ACE" w:rsidR="00AA5E9C" w:rsidRDefault="00AA5E9C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3:00</w:t>
            </w:r>
            <w:r w:rsidR="0077583D">
              <w:rPr>
                <w:b/>
                <w:bCs/>
                <w:sz w:val="20"/>
              </w:rPr>
              <w:t xml:space="preserve"> Active Game</w:t>
            </w:r>
          </w:p>
          <w:p w14:paraId="5EDDE9E1" w14:textId="798452B9" w:rsidR="00072986" w:rsidRPr="00AA5E9C" w:rsidRDefault="000729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45</w:t>
            </w:r>
            <w:r w:rsidR="00651F56">
              <w:rPr>
                <w:b/>
                <w:bCs/>
                <w:sz w:val="20"/>
              </w:rPr>
              <w:t xml:space="preserve"> </w:t>
            </w:r>
            <w:r w:rsidR="00F65A2B">
              <w:rPr>
                <w:b/>
                <w:bCs/>
                <w:sz w:val="20"/>
              </w:rPr>
              <w:t xml:space="preserve">Sing along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7381FCBE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5CC9FDE2" w14:textId="416D5564" w:rsidR="00A07F6E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60403B">
              <w:rPr>
                <w:b/>
                <w:bCs/>
                <w:sz w:val="20"/>
              </w:rPr>
              <w:t xml:space="preserve"> Baking</w:t>
            </w:r>
          </w:p>
          <w:p w14:paraId="1A71C721" w14:textId="77777777" w:rsidR="0077583D" w:rsidRPr="00AA5E9C" w:rsidRDefault="0077583D" w:rsidP="00A07F6E">
            <w:pPr>
              <w:rPr>
                <w:b/>
                <w:bCs/>
                <w:sz w:val="20"/>
              </w:rPr>
            </w:pPr>
          </w:p>
          <w:p w14:paraId="4C1DA07E" w14:textId="19F102C0" w:rsidR="00A07F6E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60403B">
              <w:rPr>
                <w:b/>
                <w:bCs/>
                <w:sz w:val="20"/>
              </w:rPr>
              <w:t xml:space="preserve"> Trivia &amp; Treats</w:t>
            </w:r>
          </w:p>
          <w:p w14:paraId="4E033759" w14:textId="77777777" w:rsidR="0077583D" w:rsidRPr="00AA5E9C" w:rsidRDefault="0077583D" w:rsidP="00A07F6E">
            <w:pPr>
              <w:rPr>
                <w:b/>
                <w:bCs/>
                <w:sz w:val="20"/>
              </w:rPr>
            </w:pPr>
          </w:p>
          <w:p w14:paraId="02623E4D" w14:textId="587F6D81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</w:t>
            </w:r>
            <w:r w:rsidR="00E70197" w:rsidRPr="00AA5E9C">
              <w:rPr>
                <w:b/>
                <w:bCs/>
                <w:sz w:val="20"/>
              </w:rPr>
              <w:t xml:space="preserve">:30 Spring Social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5982F581" w14:textId="77777777" w:rsidR="00B61B79" w:rsidRPr="00AA5E9C" w:rsidRDefault="00B61B79" w:rsidP="00B87CE7">
            <w:pPr>
              <w:rPr>
                <w:b/>
                <w:bCs/>
                <w:sz w:val="20"/>
              </w:rPr>
            </w:pPr>
          </w:p>
          <w:p w14:paraId="31D12C2A" w14:textId="77777777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xercise</w:t>
            </w:r>
          </w:p>
          <w:p w14:paraId="7E366DD7" w14:textId="519EB163" w:rsidR="00A07F6E" w:rsidRPr="00AA5E9C" w:rsidRDefault="00A07F6E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ED168A">
              <w:rPr>
                <w:b/>
                <w:bCs/>
                <w:sz w:val="20"/>
              </w:rPr>
              <w:t xml:space="preserve"> </w:t>
            </w:r>
            <w:r w:rsidR="00D10949">
              <w:rPr>
                <w:b/>
                <w:bCs/>
                <w:sz w:val="20"/>
              </w:rPr>
              <w:t>Horse Races</w:t>
            </w:r>
          </w:p>
          <w:p w14:paraId="0A0F126D" w14:textId="341A8019" w:rsidR="00A07F6E" w:rsidRDefault="00A07F6E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Mocktail with</w:t>
            </w:r>
            <w:r w:rsidR="00E70197" w:rsidRPr="00AA5E9C">
              <w:rPr>
                <w:b/>
                <w:bCs/>
                <w:sz w:val="20"/>
              </w:rPr>
              <w:t xml:space="preserve"> Jack Coulson</w:t>
            </w:r>
            <w:r w:rsidR="00770E63">
              <w:rPr>
                <w:b/>
                <w:bCs/>
                <w:sz w:val="20"/>
              </w:rPr>
              <w:t xml:space="preserve"> (MH)</w:t>
            </w:r>
          </w:p>
          <w:p w14:paraId="49C5CB9A" w14:textId="339B19C5" w:rsidR="0077583D" w:rsidRDefault="0077583D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:15 </w:t>
            </w:r>
            <w:proofErr w:type="spellStart"/>
            <w:r>
              <w:rPr>
                <w:b/>
                <w:bCs/>
                <w:sz w:val="20"/>
              </w:rPr>
              <w:t>Humour</w:t>
            </w:r>
            <w:proofErr w:type="spellEnd"/>
            <w:r>
              <w:rPr>
                <w:b/>
                <w:bCs/>
                <w:sz w:val="20"/>
              </w:rPr>
              <w:t xml:space="preserve"> Video</w:t>
            </w:r>
          </w:p>
          <w:p w14:paraId="0DFCB01F" w14:textId="18D8BD59" w:rsidR="00072986" w:rsidRPr="00AA5E9C" w:rsidRDefault="000729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:30</w:t>
            </w:r>
            <w:r w:rsidR="006F48B3">
              <w:rPr>
                <w:b/>
                <w:bCs/>
                <w:sz w:val="20"/>
              </w:rPr>
              <w:t xml:space="preserve"> </w:t>
            </w:r>
            <w:r w:rsidR="00E26D61">
              <w:rPr>
                <w:b/>
                <w:bCs/>
                <w:sz w:val="20"/>
              </w:rPr>
              <w:t xml:space="preserve">Bedside Visits 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C76B456" w14:textId="77777777" w:rsidR="00B61B79" w:rsidRDefault="00B61B79" w:rsidP="00B87CE7">
            <w:pPr>
              <w:rPr>
                <w:b/>
                <w:bCs/>
                <w:sz w:val="20"/>
              </w:rPr>
            </w:pPr>
          </w:p>
          <w:p w14:paraId="64BA98AC" w14:textId="6C6F22A0" w:rsidR="00040A96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:45</w:t>
            </w:r>
            <w:r w:rsidR="00477238">
              <w:rPr>
                <w:b/>
                <w:bCs/>
                <w:sz w:val="20"/>
              </w:rPr>
              <w:t xml:space="preserve"> </w:t>
            </w:r>
            <w:r w:rsidR="00426C42">
              <w:rPr>
                <w:b/>
                <w:bCs/>
                <w:sz w:val="20"/>
              </w:rPr>
              <w:t>Shuffleboard</w:t>
            </w:r>
          </w:p>
          <w:p w14:paraId="7E905765" w14:textId="77777777" w:rsidR="0077583D" w:rsidRDefault="0077583D" w:rsidP="00B87CE7">
            <w:pPr>
              <w:rPr>
                <w:b/>
                <w:bCs/>
                <w:sz w:val="20"/>
              </w:rPr>
            </w:pPr>
          </w:p>
          <w:p w14:paraId="7B5BBC6A" w14:textId="77777777" w:rsidR="0077583D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:30</w:t>
            </w:r>
            <w:r w:rsidR="00EB7F85">
              <w:rPr>
                <w:b/>
                <w:bCs/>
                <w:sz w:val="20"/>
              </w:rPr>
              <w:t xml:space="preserve"> </w:t>
            </w:r>
            <w:r w:rsidR="006F48B3">
              <w:rPr>
                <w:b/>
                <w:bCs/>
                <w:sz w:val="20"/>
              </w:rPr>
              <w:t>Music Bingo</w:t>
            </w:r>
          </w:p>
          <w:p w14:paraId="78E60478" w14:textId="0275C6E4" w:rsidR="00040A96" w:rsidRDefault="006F48B3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</w:p>
          <w:p w14:paraId="31FD45D2" w14:textId="074C7E17" w:rsidR="00040A96" w:rsidRPr="00040A96" w:rsidRDefault="00040A9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:30</w:t>
            </w:r>
            <w:r w:rsidR="002710F7">
              <w:rPr>
                <w:b/>
                <w:bCs/>
                <w:sz w:val="20"/>
              </w:rPr>
              <w:t xml:space="preserve"> Enjoying the Outdoors</w:t>
            </w:r>
          </w:p>
        </w:tc>
      </w:tr>
      <w:tr w:rsidR="00D90316" w14:paraId="6A9F0C37" w14:textId="77777777" w:rsidTr="00B87CE7">
        <w:trPr>
          <w:trHeight w:hRule="exact" w:val="2074"/>
        </w:trPr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10E81DD1" w14:textId="77777777" w:rsidR="00D90316" w:rsidRPr="00AA5E9C" w:rsidRDefault="00D90316" w:rsidP="00B87CE7">
            <w:pPr>
              <w:rPr>
                <w:b/>
                <w:bCs/>
                <w:sz w:val="20"/>
              </w:rPr>
            </w:pPr>
          </w:p>
          <w:p w14:paraId="7FF391D1" w14:textId="5679A82F" w:rsidR="002E6DCA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 xml:space="preserve">9:45 Church Service with </w:t>
            </w:r>
            <w:r w:rsidR="00AE61C7" w:rsidRPr="00AA5E9C">
              <w:rPr>
                <w:b/>
                <w:bCs/>
                <w:sz w:val="20"/>
              </w:rPr>
              <w:t>Brian McKee</w:t>
            </w:r>
          </w:p>
          <w:p w14:paraId="143601E5" w14:textId="77777777" w:rsidR="00651F56" w:rsidRDefault="00651F56" w:rsidP="00B87CE7">
            <w:pPr>
              <w:rPr>
                <w:b/>
                <w:bCs/>
                <w:sz w:val="20"/>
              </w:rPr>
            </w:pPr>
          </w:p>
          <w:p w14:paraId="412188D4" w14:textId="048E9B1D" w:rsidR="002C2F86" w:rsidRPr="00AA5E9C" w:rsidRDefault="002C2F86" w:rsidP="00B87CE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:30</w:t>
            </w:r>
            <w:r w:rsidR="00477238">
              <w:rPr>
                <w:b/>
                <w:bCs/>
                <w:sz w:val="20"/>
              </w:rPr>
              <w:t xml:space="preserve"> </w:t>
            </w:r>
            <w:r w:rsidR="00651F56">
              <w:rPr>
                <w:b/>
                <w:bCs/>
                <w:sz w:val="20"/>
              </w:rPr>
              <w:t>Dice Roll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260AEF40" w14:textId="77777777" w:rsidR="00D90316" w:rsidRPr="00AA5E9C" w:rsidRDefault="00D90316" w:rsidP="00B87CE7">
            <w:pPr>
              <w:rPr>
                <w:b/>
                <w:bCs/>
                <w:sz w:val="20"/>
              </w:rPr>
            </w:pPr>
          </w:p>
          <w:p w14:paraId="43E77601" w14:textId="3137ACE1" w:rsidR="0020126B" w:rsidRPr="00AA5E9C" w:rsidRDefault="0020126B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 E</w:t>
            </w:r>
            <w:r w:rsidR="00A07F6E" w:rsidRPr="00AA5E9C">
              <w:rPr>
                <w:b/>
                <w:bCs/>
                <w:sz w:val="20"/>
              </w:rPr>
              <w:t>x</w:t>
            </w:r>
            <w:r w:rsidRPr="00AA5E9C">
              <w:rPr>
                <w:b/>
                <w:bCs/>
                <w:sz w:val="20"/>
              </w:rPr>
              <w:t>ercise</w:t>
            </w:r>
          </w:p>
          <w:p w14:paraId="3FF01213" w14:textId="0D5F286C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</w:t>
            </w:r>
            <w:r w:rsidR="00C032CF" w:rsidRPr="00AA5E9C">
              <w:rPr>
                <w:b/>
                <w:bCs/>
                <w:sz w:val="20"/>
              </w:rPr>
              <w:t xml:space="preserve"> Hymn Sing</w:t>
            </w:r>
          </w:p>
          <w:p w14:paraId="3D5D23AF" w14:textId="77777777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0:30 Bible Study with Bud-M</w:t>
            </w:r>
          </w:p>
          <w:p w14:paraId="3E8B13D1" w14:textId="79CE672C" w:rsidR="002E6DCA" w:rsidRPr="00AA5E9C" w:rsidRDefault="002E6DCA" w:rsidP="00B87CE7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30 Bingo (MH)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432AD44F" w14:textId="77777777" w:rsidR="00D90316" w:rsidRPr="00AA5E9C" w:rsidRDefault="00D90316" w:rsidP="00B87CE7">
            <w:pPr>
              <w:rPr>
                <w:b/>
                <w:bCs/>
                <w:sz w:val="20"/>
              </w:rPr>
            </w:pPr>
          </w:p>
          <w:p w14:paraId="5D1FBF2D" w14:textId="4C5449F2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9:45</w:t>
            </w:r>
            <w:r w:rsidR="00F65A2B">
              <w:rPr>
                <w:b/>
                <w:bCs/>
                <w:sz w:val="20"/>
              </w:rPr>
              <w:t xml:space="preserve"> Balcony</w:t>
            </w:r>
            <w:r w:rsidR="00223267">
              <w:rPr>
                <w:b/>
                <w:bCs/>
                <w:sz w:val="20"/>
              </w:rPr>
              <w:t xml:space="preserve"> Gardening</w:t>
            </w:r>
          </w:p>
          <w:p w14:paraId="6C07EBB2" w14:textId="77777777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1:45 Beauty Boutique</w:t>
            </w:r>
          </w:p>
          <w:p w14:paraId="58D33D35" w14:textId="77777777" w:rsidR="00A07F6E" w:rsidRPr="00AA5E9C" w:rsidRDefault="00A07F6E" w:rsidP="00A07F6E">
            <w:pPr>
              <w:rPr>
                <w:b/>
                <w:bCs/>
                <w:sz w:val="20"/>
              </w:rPr>
            </w:pPr>
            <w:r w:rsidRPr="00AA5E9C">
              <w:rPr>
                <w:b/>
                <w:bCs/>
                <w:sz w:val="20"/>
              </w:rPr>
              <w:t>2:30 Dining room Bingo</w:t>
            </w:r>
          </w:p>
          <w:p w14:paraId="78841ADB" w14:textId="10FADC06" w:rsidR="005949F4" w:rsidRPr="00AA5E9C" w:rsidRDefault="002C2F86" w:rsidP="00A07F6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:45</w:t>
            </w:r>
            <w:r w:rsidR="00426C42">
              <w:rPr>
                <w:b/>
                <w:bCs/>
                <w:sz w:val="20"/>
              </w:rPr>
              <w:t xml:space="preserve"> </w:t>
            </w:r>
            <w:r w:rsidR="00456046">
              <w:rPr>
                <w:b/>
                <w:bCs/>
                <w:sz w:val="20"/>
              </w:rPr>
              <w:t xml:space="preserve">Adult </w:t>
            </w:r>
            <w:proofErr w:type="spellStart"/>
            <w:r w:rsidR="00456046">
              <w:rPr>
                <w:b/>
                <w:bCs/>
                <w:sz w:val="20"/>
              </w:rPr>
              <w:t>Colouring</w:t>
            </w:r>
            <w:proofErr w:type="spellEnd"/>
            <w:r w:rsidR="0045604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822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14:paraId="6B2E4F24" w14:textId="66130C15" w:rsidR="00D90316" w:rsidRPr="0012343E" w:rsidRDefault="0012343E" w:rsidP="005246FD">
            <w:pPr>
              <w:jc w:val="center"/>
              <w:rPr>
                <w:b/>
                <w:bCs/>
                <w:sz w:val="76"/>
                <w:szCs w:val="76"/>
              </w:rPr>
            </w:pPr>
            <w:r w:rsidRPr="0012343E">
              <w:rPr>
                <w:b/>
                <w:bCs/>
                <w:sz w:val="76"/>
                <w:szCs w:val="76"/>
              </w:rPr>
              <w:t>Level 2</w:t>
            </w:r>
          </w:p>
        </w:tc>
      </w:tr>
    </w:tbl>
    <w:p w14:paraId="72A488CC" w14:textId="6ABE53AE" w:rsidR="00B61B79" w:rsidRDefault="00B61B79" w:rsidP="00B61B79">
      <w:r>
        <w:rPr>
          <w:rFonts w:cs="Arial"/>
          <w:sz w:val="22"/>
          <w:szCs w:val="22"/>
        </w:rPr>
        <w:t xml:space="preserve"> </w:t>
      </w:r>
      <w:r w:rsidR="005246FD">
        <w:rPr>
          <w:rFonts w:cs="Arial"/>
          <w:b/>
          <w:bCs/>
          <w:sz w:val="28"/>
          <w:szCs w:val="28"/>
        </w:rPr>
        <w:t>Susanne Morey Recreation Therapist</w:t>
      </w:r>
      <w:r w:rsidR="0012343E">
        <w:rPr>
          <w:rFonts w:cs="Arial"/>
          <w:b/>
          <w:bCs/>
          <w:sz w:val="28"/>
          <w:szCs w:val="28"/>
        </w:rPr>
        <w:t xml:space="preserve">   </w:t>
      </w:r>
      <w:r w:rsidR="005246FD">
        <w:rPr>
          <w:rFonts w:cs="Arial"/>
          <w:b/>
          <w:bCs/>
          <w:sz w:val="28"/>
          <w:szCs w:val="28"/>
        </w:rPr>
        <w:t xml:space="preserve"> </w:t>
      </w:r>
      <w:r w:rsidR="0012343E">
        <w:rPr>
          <w:rFonts w:cs="Arial"/>
          <w:b/>
          <w:bCs/>
          <w:sz w:val="28"/>
          <w:szCs w:val="28"/>
        </w:rPr>
        <w:t xml:space="preserve">         </w:t>
      </w:r>
      <w:hyperlink r:id="rId8" w:history="1">
        <w:r w:rsidR="0012343E" w:rsidRPr="00D412E8">
          <w:rPr>
            <w:rStyle w:val="Hyperlink"/>
            <w:rFonts w:cs="Arial"/>
            <w:b/>
            <w:bCs/>
            <w:sz w:val="28"/>
            <w:szCs w:val="28"/>
          </w:rPr>
          <w:t>smorey@sjltc.ca</w:t>
        </w:r>
      </w:hyperlink>
      <w:r w:rsidR="005246FD">
        <w:rPr>
          <w:rFonts w:cs="Arial"/>
          <w:b/>
          <w:bCs/>
          <w:sz w:val="28"/>
          <w:szCs w:val="28"/>
        </w:rPr>
        <w:t xml:space="preserve"> </w:t>
      </w:r>
      <w:r w:rsidR="0012343E">
        <w:rPr>
          <w:rFonts w:cs="Arial"/>
          <w:b/>
          <w:bCs/>
          <w:sz w:val="28"/>
          <w:szCs w:val="28"/>
        </w:rPr>
        <w:t xml:space="preserve">                             </w:t>
      </w:r>
      <w:r w:rsidR="005246FD">
        <w:rPr>
          <w:rFonts w:cs="Arial"/>
          <w:b/>
          <w:bCs/>
          <w:sz w:val="28"/>
          <w:szCs w:val="28"/>
        </w:rPr>
        <w:t xml:space="preserve">519-751-7096 ext. 2228  </w:t>
      </w:r>
    </w:p>
    <w:sectPr w:rsidR="00B61B79" w:rsidSect="00B61B79">
      <w:pgSz w:w="15840" w:h="12240" w:orient="landscape" w:code="1"/>
      <w:pgMar w:top="576" w:right="662" w:bottom="576" w:left="6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9C"/>
    <w:rsid w:val="00006B6A"/>
    <w:rsid w:val="00014F40"/>
    <w:rsid w:val="0003468D"/>
    <w:rsid w:val="00040A96"/>
    <w:rsid w:val="00053D4F"/>
    <w:rsid w:val="00054DC2"/>
    <w:rsid w:val="000571FC"/>
    <w:rsid w:val="00072986"/>
    <w:rsid w:val="000803B3"/>
    <w:rsid w:val="00084B3E"/>
    <w:rsid w:val="000E5F98"/>
    <w:rsid w:val="000F2670"/>
    <w:rsid w:val="000F77CF"/>
    <w:rsid w:val="0012343E"/>
    <w:rsid w:val="00143303"/>
    <w:rsid w:val="001446CE"/>
    <w:rsid w:val="00154909"/>
    <w:rsid w:val="00155868"/>
    <w:rsid w:val="0016142F"/>
    <w:rsid w:val="00173345"/>
    <w:rsid w:val="00181A1A"/>
    <w:rsid w:val="0018680D"/>
    <w:rsid w:val="001A6D68"/>
    <w:rsid w:val="001B381C"/>
    <w:rsid w:val="0020126B"/>
    <w:rsid w:val="00213330"/>
    <w:rsid w:val="00223267"/>
    <w:rsid w:val="002710F7"/>
    <w:rsid w:val="002A14DE"/>
    <w:rsid w:val="002A3F01"/>
    <w:rsid w:val="002B2D8D"/>
    <w:rsid w:val="002C2F86"/>
    <w:rsid w:val="002C5739"/>
    <w:rsid w:val="002E6DCA"/>
    <w:rsid w:val="00336FF4"/>
    <w:rsid w:val="00363589"/>
    <w:rsid w:val="003B20F9"/>
    <w:rsid w:val="003C52B2"/>
    <w:rsid w:val="003D02A9"/>
    <w:rsid w:val="003E4973"/>
    <w:rsid w:val="003F58B8"/>
    <w:rsid w:val="00404328"/>
    <w:rsid w:val="0042408F"/>
    <w:rsid w:val="00426C42"/>
    <w:rsid w:val="00456046"/>
    <w:rsid w:val="00477238"/>
    <w:rsid w:val="004B073F"/>
    <w:rsid w:val="00523CA9"/>
    <w:rsid w:val="005246FD"/>
    <w:rsid w:val="005949F4"/>
    <w:rsid w:val="005D5F12"/>
    <w:rsid w:val="005E6DAF"/>
    <w:rsid w:val="00602F87"/>
    <w:rsid w:val="0060403B"/>
    <w:rsid w:val="00611BE0"/>
    <w:rsid w:val="00651F56"/>
    <w:rsid w:val="006704C9"/>
    <w:rsid w:val="006C6563"/>
    <w:rsid w:val="006E1EFB"/>
    <w:rsid w:val="006E6584"/>
    <w:rsid w:val="006F48B3"/>
    <w:rsid w:val="0071535C"/>
    <w:rsid w:val="00741FC3"/>
    <w:rsid w:val="00750E60"/>
    <w:rsid w:val="00764F87"/>
    <w:rsid w:val="00770E63"/>
    <w:rsid w:val="0077583D"/>
    <w:rsid w:val="007A04B3"/>
    <w:rsid w:val="007B481A"/>
    <w:rsid w:val="00807379"/>
    <w:rsid w:val="008165CF"/>
    <w:rsid w:val="00877B84"/>
    <w:rsid w:val="008E302D"/>
    <w:rsid w:val="008E6C67"/>
    <w:rsid w:val="008F2065"/>
    <w:rsid w:val="008F693B"/>
    <w:rsid w:val="00927C5E"/>
    <w:rsid w:val="00960207"/>
    <w:rsid w:val="009A31A5"/>
    <w:rsid w:val="009D5B60"/>
    <w:rsid w:val="00A07F6E"/>
    <w:rsid w:val="00A17D63"/>
    <w:rsid w:val="00A33938"/>
    <w:rsid w:val="00A976E5"/>
    <w:rsid w:val="00AA5E9C"/>
    <w:rsid w:val="00AD0BC5"/>
    <w:rsid w:val="00AE61C7"/>
    <w:rsid w:val="00B029A4"/>
    <w:rsid w:val="00B04CFE"/>
    <w:rsid w:val="00B12FA2"/>
    <w:rsid w:val="00B175DA"/>
    <w:rsid w:val="00B241E5"/>
    <w:rsid w:val="00B32909"/>
    <w:rsid w:val="00B42BD0"/>
    <w:rsid w:val="00B46410"/>
    <w:rsid w:val="00B61B79"/>
    <w:rsid w:val="00B64927"/>
    <w:rsid w:val="00B87CE7"/>
    <w:rsid w:val="00BC59B1"/>
    <w:rsid w:val="00BE7408"/>
    <w:rsid w:val="00BF7CD9"/>
    <w:rsid w:val="00C032CF"/>
    <w:rsid w:val="00C44896"/>
    <w:rsid w:val="00C51CB2"/>
    <w:rsid w:val="00C60C16"/>
    <w:rsid w:val="00CE1241"/>
    <w:rsid w:val="00CF02C8"/>
    <w:rsid w:val="00D10949"/>
    <w:rsid w:val="00D158F0"/>
    <w:rsid w:val="00D337F7"/>
    <w:rsid w:val="00D56734"/>
    <w:rsid w:val="00D90316"/>
    <w:rsid w:val="00D90D1D"/>
    <w:rsid w:val="00DA18E9"/>
    <w:rsid w:val="00DA2725"/>
    <w:rsid w:val="00DC1244"/>
    <w:rsid w:val="00DE2B18"/>
    <w:rsid w:val="00E26D61"/>
    <w:rsid w:val="00E70197"/>
    <w:rsid w:val="00E82CD5"/>
    <w:rsid w:val="00E936D7"/>
    <w:rsid w:val="00EB7F85"/>
    <w:rsid w:val="00EC1D18"/>
    <w:rsid w:val="00ED168A"/>
    <w:rsid w:val="00ED31F9"/>
    <w:rsid w:val="00EF42B9"/>
    <w:rsid w:val="00EF7835"/>
    <w:rsid w:val="00F5019C"/>
    <w:rsid w:val="00F65A2B"/>
    <w:rsid w:val="00FB4D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2EFD7"/>
  <w15:chartTrackingRefBased/>
  <w15:docId w15:val="{80B95F5C-4149-4208-A712-57F8F886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E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2286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2286E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rey@sjltc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ngarts.com/explore/category/peop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A03-DDAA-44B7-AE1A-4DD82C5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usch</dc:creator>
  <cp:keywords/>
  <cp:lastModifiedBy>Beverly Jenkinson</cp:lastModifiedBy>
  <cp:revision>2</cp:revision>
  <cp:lastPrinted>2006-08-15T23:34:00Z</cp:lastPrinted>
  <dcterms:created xsi:type="dcterms:W3CDTF">2022-04-28T17:30:00Z</dcterms:created>
  <dcterms:modified xsi:type="dcterms:W3CDTF">2022-04-28T17:30:00Z</dcterms:modified>
</cp:coreProperties>
</file>